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00" w:rsidRDefault="002A25B6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8BE7A" wp14:editId="3E601E6B">
                <wp:simplePos x="0" y="0"/>
                <wp:positionH relativeFrom="column">
                  <wp:posOffset>-2540</wp:posOffset>
                </wp:positionH>
                <wp:positionV relativeFrom="paragraph">
                  <wp:posOffset>1270</wp:posOffset>
                </wp:positionV>
                <wp:extent cx="5834380" cy="1828800"/>
                <wp:effectExtent l="0" t="0" r="0" b="1270"/>
                <wp:wrapSquare wrapText="bothSides"/>
                <wp:docPr id="2060" name="Поле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E7A" w:rsidRPr="002A25B6" w:rsidRDefault="008C7E7A" w:rsidP="002A25B6">
                            <w:pPr>
                              <w:autoSpaceDE w:val="0"/>
                              <w:autoSpaceDN w:val="0"/>
                              <w:adjustRightInd w:val="0"/>
                              <w:spacing w:before="240" w:after="24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25B6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ИКИЕ И ДОМАШНИЕ 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60" o:spid="_x0000_s1026" type="#_x0000_t202" style="position:absolute;left:0;text-align:left;margin-left:-.2pt;margin-top:.1pt;width:459.4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" filled="f" stroked="f">
                <v:textbox style="mso-fit-shape-to-text:t">
                  <w:txbxContent>
                    <w:p w:rsidR="008C7E7A" w:rsidRPr="002A25B6" w:rsidRDefault="008C7E7A" w:rsidP="002A25B6">
                      <w:pPr>
                        <w:autoSpaceDE w:val="0"/>
                        <w:autoSpaceDN w:val="0"/>
                        <w:adjustRightInd w:val="0"/>
                        <w:spacing w:before="240" w:after="24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A25B6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ДИКИЕ И ДОМАШНИЕ ЖИВОТ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D00">
        <w:rPr>
          <w:rFonts w:ascii="Times New Roman" w:hAnsi="Times New Roman" w:cs="Times New Roman"/>
          <w:b/>
          <w:bCs/>
          <w:sz w:val="28"/>
          <w:szCs w:val="28"/>
        </w:rPr>
        <w:br/>
        <w:t>Цели:</w:t>
      </w:r>
      <w:r w:rsidR="00865D00">
        <w:rPr>
          <w:rFonts w:ascii="Times New Roman" w:hAnsi="Times New Roman" w:cs="Times New Roman"/>
          <w:sz w:val="28"/>
          <w:szCs w:val="28"/>
        </w:rPr>
        <w:t xml:space="preserve"> познакомить детей с отличительными признаками диких и домашних животных; уточнить правила обращения с животными; закрепить знания о животных, воспитывать любовь к ним.</w:t>
      </w:r>
    </w:p>
    <w:p w:rsidR="00865D00" w:rsidRDefault="00865D00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и с изображениями диких животных; ребусы «Дикие животные».</w:t>
      </w:r>
    </w:p>
    <w:p w:rsidR="00865D00" w:rsidRDefault="00865D00" w:rsidP="00865D00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865D00" w:rsidRDefault="00865D00" w:rsidP="00865D0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5D00">
        <w:rPr>
          <w:rFonts w:ascii="Times New Roman" w:hAnsi="Times New Roman" w:cs="Times New Roman"/>
          <w:b/>
          <w:bCs/>
          <w:sz w:val="28"/>
          <w:szCs w:val="28"/>
        </w:rPr>
        <w:t>Сообщение темы урока.</w:t>
      </w:r>
    </w:p>
    <w:p w:rsidR="00CE6C9A" w:rsidRDefault="00CE6C9A" w:rsidP="00CE6C9A">
      <w:pPr>
        <w:pStyle w:val="a5"/>
        <w:autoSpaceDE w:val="0"/>
        <w:autoSpaceDN w:val="0"/>
        <w:adjustRightInd w:val="0"/>
        <w:spacing w:after="60" w:line="252" w:lineRule="auto"/>
        <w:ind w:left="-142" w:firstLine="12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634056" wp14:editId="1FA8246C">
            <wp:extent cx="2318657" cy="1828800"/>
            <wp:effectExtent l="0" t="0" r="5715" b="0"/>
            <wp:docPr id="15364" name="Picture 1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10" descr="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88" cy="183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A2C1D8" wp14:editId="3F8CFB59">
            <wp:extent cx="888658" cy="925286"/>
            <wp:effectExtent l="38100" t="38100" r="45085" b="46355"/>
            <wp:docPr id="9221" name="Picture 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6" descr="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10" cy="933358"/>
                    </a:xfrm>
                    <a:prstGeom prst="rect">
                      <a:avLst/>
                    </a:prstGeom>
                    <a:solidFill>
                      <a:srgbClr val="5F5F5F"/>
                    </a:solidFill>
                    <a:ln w="38100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F9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7A136CB" wp14:editId="0EBFEF5A">
            <wp:extent cx="1901696" cy="1426028"/>
            <wp:effectExtent l="0" t="0" r="3810" b="3175"/>
            <wp:docPr id="2061" name="Рисунок 2061" descr="http://bigslide.ru/images/3/2872/389/img1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bigslide.ru/images/3/2872/389/img1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35" cy="142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9A" w:rsidRPr="00CE6C9A" w:rsidRDefault="00CE6C9A" w:rsidP="00CE6C9A">
      <w:pPr>
        <w:pStyle w:val="a5"/>
        <w:autoSpaceDE w:val="0"/>
        <w:autoSpaceDN w:val="0"/>
        <w:adjustRightInd w:val="0"/>
        <w:spacing w:after="60" w:line="252" w:lineRule="auto"/>
        <w:ind w:left="-142" w:firstLine="122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C9A">
        <w:rPr>
          <w:rFonts w:ascii="Times New Roman" w:hAnsi="Times New Roman" w:cs="Times New Roman"/>
          <w:bCs/>
          <w:sz w:val="28"/>
          <w:szCs w:val="28"/>
        </w:rPr>
        <w:t>- Посмотрите на картинки.</w:t>
      </w:r>
    </w:p>
    <w:p w:rsidR="00CE6C9A" w:rsidRPr="00CE6C9A" w:rsidRDefault="00CE6C9A" w:rsidP="00CE6C9A">
      <w:pPr>
        <w:pStyle w:val="a5"/>
        <w:autoSpaceDE w:val="0"/>
        <w:autoSpaceDN w:val="0"/>
        <w:adjustRightInd w:val="0"/>
        <w:spacing w:after="60" w:line="252" w:lineRule="auto"/>
        <w:ind w:left="-142" w:firstLine="122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C9A">
        <w:rPr>
          <w:rFonts w:ascii="Times New Roman" w:hAnsi="Times New Roman" w:cs="Times New Roman"/>
          <w:bCs/>
          <w:sz w:val="28"/>
          <w:szCs w:val="28"/>
        </w:rPr>
        <w:t>- О ком будем говорить на уроке?</w:t>
      </w:r>
    </w:p>
    <w:p w:rsidR="00CE6C9A" w:rsidRDefault="00CE6C9A" w:rsidP="00CE6C9A">
      <w:pPr>
        <w:pStyle w:val="a5"/>
        <w:autoSpaceDE w:val="0"/>
        <w:autoSpaceDN w:val="0"/>
        <w:adjustRightInd w:val="0"/>
        <w:spacing w:after="60" w:line="252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6C9A" w:rsidRDefault="00065942" w:rsidP="00CE6C9A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C9A">
        <w:rPr>
          <w:rFonts w:ascii="Times New Roman" w:hAnsi="Times New Roman" w:cs="Times New Roman"/>
          <w:color w:val="FF0000"/>
          <w:sz w:val="28"/>
          <w:szCs w:val="28"/>
        </w:rPr>
        <w:t>– Сегодня на уроке мы узнаем о жизни диких животных, уточним и проверим наши знания о домашних и диких животных.</w:t>
      </w:r>
      <w:r w:rsidR="00CE6C9A" w:rsidRPr="00CE6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6C9A" w:rsidRDefault="00CE6C9A" w:rsidP="00CE6C9A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6C9A" w:rsidRDefault="00CE6C9A" w:rsidP="00CE6C9A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065942" w:rsidRDefault="00065942" w:rsidP="0006594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6C9A" w:rsidRPr="00CE6C9A" w:rsidRDefault="00CE6C9A" w:rsidP="0006594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5942" w:rsidRPr="00865D00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5D00" w:rsidRDefault="00865D00" w:rsidP="00865D00">
      <w:pPr>
        <w:pStyle w:val="a6"/>
        <w:spacing w:before="0" w:beforeAutospacing="0" w:after="0" w:afterAutospacing="0" w:line="223" w:lineRule="auto"/>
        <w:jc w:val="center"/>
        <w:textAlignment w:val="baseline"/>
      </w:pPr>
      <w:r>
        <w:rPr>
          <w:rFonts w:ascii="Monotype Corsiva" w:eastAsiaTheme="minorEastAsia" w:hAnsi="Monotype Corsiva" w:cstheme="minorBidi"/>
          <w:color w:val="C0504D" w:themeColor="accent2"/>
          <w:sz w:val="108"/>
          <w:szCs w:val="108"/>
        </w:rPr>
        <w:t>Животные дикие и домашние</w:t>
      </w:r>
    </w:p>
    <w:p w:rsidR="00865D00" w:rsidRDefault="00865D00" w:rsidP="00CE6C9A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A821D2" wp14:editId="16266DDA">
            <wp:extent cx="1458686" cy="1458686"/>
            <wp:effectExtent l="0" t="0" r="0" b="0"/>
            <wp:docPr id="2053" name="Picture 7" descr="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 descr="19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07" cy="14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5101A3" wp14:editId="4DB8A1F5">
            <wp:extent cx="1415143" cy="1415143"/>
            <wp:effectExtent l="0" t="0" r="0" b="0"/>
            <wp:docPr id="2051" name="Picture 5" descr="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5" descr="3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54" cy="14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2A0261" wp14:editId="49AA1CED">
            <wp:extent cx="1295400" cy="1295400"/>
            <wp:effectExtent l="0" t="0" r="0" b="0"/>
            <wp:docPr id="2052" name="Picture 6" descr="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6" descr="7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63" cy="12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249A33" wp14:editId="7D3C51CB">
            <wp:extent cx="1368396" cy="1360714"/>
            <wp:effectExtent l="0" t="0" r="3810" b="0"/>
            <wp:docPr id="12307" name="Picture 19" descr="slide0013_image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" name="Picture 19" descr="slide0013_image0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05" cy="13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65942" w:rsidRDefault="00065942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5942" w:rsidRPr="00065942" w:rsidRDefault="00065942" w:rsidP="00065942">
      <w:p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5942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05FAE5BA" wp14:editId="054BB524">
            <wp:extent cx="2893486" cy="2166257"/>
            <wp:effectExtent l="0" t="0" r="2540" b="5715"/>
            <wp:docPr id="21" name="Рисунок 21" descr="http://im3-tub-ru.yandex.net/i?id=d27b970d2013f3091b6bf56a33d354dc-1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im3-tub-ru.yandex.net/i?id=d27b970d2013f3091b6bf56a33d354dc-18-144&amp;n=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55" cy="216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42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4470CBC4" wp14:editId="3646060E">
            <wp:extent cx="1641619" cy="1415143"/>
            <wp:effectExtent l="0" t="0" r="0" b="0"/>
            <wp:docPr id="22" name="Picture 11" descr="slide0019_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11" descr="slide0019_image0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19" cy="14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3763177C" wp14:editId="6F88C610">
            <wp:extent cx="1436914" cy="1118663"/>
            <wp:effectExtent l="0" t="0" r="0" b="5715"/>
            <wp:docPr id="23" name="Picture 8" descr="slide0039_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8" descr="slide0039_image0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11" cy="11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65942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6D2341BB" wp14:editId="7C9D8EC1">
            <wp:extent cx="1382486" cy="1843014"/>
            <wp:effectExtent l="38100" t="38100" r="46355" b="43180"/>
            <wp:docPr id="24" name="Picture 6" descr="0_14a8e_c8015fe6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0_14a8e_c8015fe6_X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77" cy="18488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437A6AA3" wp14:editId="4A59D80A">
            <wp:extent cx="1464884" cy="1698171"/>
            <wp:effectExtent l="0" t="0" r="2540" b="0"/>
            <wp:docPr id="25" name="Picture 1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15" descr="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45" cy="16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65942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>
        <w:rPr>
          <w:noProof/>
          <w:lang w:eastAsia="ru-RU"/>
        </w:rPr>
        <w:drawing>
          <wp:inline distT="0" distB="0" distL="0" distR="0" wp14:anchorId="73C1D5E4" wp14:editId="6E3778FF">
            <wp:extent cx="1799111" cy="1349829"/>
            <wp:effectExtent l="38100" t="38100" r="29845" b="41275"/>
            <wp:docPr id="26" name="Picture 8" descr="0_14b3c_2d019a5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8" descr="0_14b3c_2d019a51_X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65" cy="13530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6129C180" wp14:editId="19F136E0">
            <wp:extent cx="1600775" cy="1578428"/>
            <wp:effectExtent l="0" t="0" r="0" b="3175"/>
            <wp:docPr id="27" name="Picture 1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17" descr="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9" cy="15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65942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5942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5942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х животных называют дикими?    </w:t>
      </w:r>
    </w:p>
    <w:p w:rsidR="00065942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bCs/>
          <w:sz w:val="28"/>
          <w:szCs w:val="28"/>
        </w:rPr>
        <w:t>Живут в лесу.</w:t>
      </w:r>
    </w:p>
    <w:p w:rsidR="00065942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и себе находят пищу, делают дом.</w:t>
      </w:r>
    </w:p>
    <w:p w:rsidR="00065942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3.</w:t>
      </w:r>
      <w:r>
        <w:rPr>
          <w:rFonts w:ascii="Times New Roman" w:hAnsi="Times New Roman" w:cs="Times New Roman"/>
          <w:bCs/>
          <w:sz w:val="28"/>
          <w:szCs w:val="28"/>
        </w:rPr>
        <w:t>Сами заботятся о своем потомстве.</w:t>
      </w:r>
    </w:p>
    <w:p w:rsidR="00065942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х животных называют домашними?</w:t>
      </w:r>
    </w:p>
    <w:p w:rsidR="00065942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2EE04" wp14:editId="1801E39A">
                <wp:simplePos x="0" y="0"/>
                <wp:positionH relativeFrom="column">
                  <wp:posOffset>-2449</wp:posOffset>
                </wp:positionH>
                <wp:positionV relativeFrom="paragraph">
                  <wp:posOffset>-1633</wp:posOffset>
                </wp:positionV>
                <wp:extent cx="3516085" cy="195943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085" cy="195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E7A" w:rsidRPr="006859EF" w:rsidRDefault="008C7E7A" w:rsidP="00065942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60" w:line="252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ИКИЕ 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-.2pt;margin-top:-.15pt;width:276.8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" filled="f" stroked="f">
                <v:textbox>
                  <w:txbxContent>
                    <w:p w:rsidR="008C7E7A" w:rsidRPr="006859EF" w:rsidRDefault="008C7E7A" w:rsidP="00065942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60" w:line="252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ДИКИЕ ЖИВОТ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 xml:space="preserve">       1.Живут в специальных помещениях.</w:t>
      </w:r>
    </w:p>
    <w:p w:rsidR="00065942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2. Человек заготавливает им пищу, ухаживает за ними.</w:t>
      </w:r>
    </w:p>
    <w:p w:rsidR="00065942" w:rsidRPr="006859EF" w:rsidRDefault="00065942" w:rsidP="00065942">
      <w:pPr>
        <w:pStyle w:val="a5"/>
        <w:autoSpaceDE w:val="0"/>
        <w:autoSpaceDN w:val="0"/>
        <w:adjustRightInd w:val="0"/>
        <w:spacing w:after="60" w:line="252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3. Человек заботи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х потомстве.</w:t>
      </w:r>
    </w:p>
    <w:p w:rsidR="00065942" w:rsidRDefault="00065942" w:rsidP="0006594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5942" w:rsidRDefault="00065942" w:rsidP="0006594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– Каких животных мы можем встретить на лесной полянке?</w:t>
      </w:r>
    </w:p>
    <w:p w:rsidR="00065942" w:rsidRDefault="00065942" w:rsidP="0006594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ак называют животных, которые живут в лесу?</w:t>
      </w:r>
    </w:p>
    <w:p w:rsidR="00065942" w:rsidRDefault="00065942" w:rsidP="0006594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D00" w:rsidRDefault="00865D00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б о т а   п о   у ч е б н и к у  (с. 14–15).</w:t>
      </w:r>
    </w:p>
    <w:p w:rsidR="00065942" w:rsidRDefault="00865D00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кройте разворот учебника «Дикие и домашние животные». Рассмотрите рисунки в прямоугольниках левой полосы разворота и назовите, какие животные здесь изображены. Назовите не только взрослых животных, но и их детенышей. </w:t>
      </w:r>
    </w:p>
    <w:p w:rsidR="00065942" w:rsidRPr="00065942" w:rsidRDefault="00065942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-</w:t>
      </w:r>
      <w:r w:rsidR="00865D00" w:rsidRPr="00065942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 xml:space="preserve">Медведь, медведица, медвежонок; </w:t>
      </w:r>
    </w:p>
    <w:p w:rsidR="00065942" w:rsidRPr="00065942" w:rsidRDefault="00065942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-</w:t>
      </w:r>
      <w:r w:rsidR="00865D00" w:rsidRPr="00065942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 xml:space="preserve">белка, бельчонок; </w:t>
      </w:r>
    </w:p>
    <w:p w:rsidR="00065942" w:rsidRPr="00065942" w:rsidRDefault="00065942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-</w:t>
      </w:r>
      <w:r w:rsidR="00865D00" w:rsidRPr="00065942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кабан, поросенок;</w:t>
      </w:r>
    </w:p>
    <w:p w:rsidR="00865D00" w:rsidRPr="00065942" w:rsidRDefault="00065942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-</w:t>
      </w:r>
      <w:r w:rsidRPr="00065942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 xml:space="preserve"> заяц, зайчонок.</w:t>
      </w:r>
    </w:p>
    <w:p w:rsidR="00865D00" w:rsidRDefault="00865D00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 е н и е   и   а н а л и з  рассказа Н. Сладкова «Угадай: кто я?».</w:t>
      </w:r>
    </w:p>
    <w:p w:rsidR="00865D00" w:rsidRDefault="00865D00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итель читает текст:</w:t>
      </w:r>
    </w:p>
    <w:p w:rsidR="00865D00" w:rsidRDefault="00865D00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– Угадай: кто я? А ем я муравьев и жуков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умал и сказал: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рее всего, 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ед</w:t>
      </w:r>
      <w:proofErr w:type="spellEnd"/>
      <w:r>
        <w:rPr>
          <w:rFonts w:ascii="Times New Roman" w:hAnsi="Times New Roman" w:cs="Times New Roman"/>
          <w:sz w:val="28"/>
          <w:szCs w:val="28"/>
        </w:rPr>
        <w:t>-дятел!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т и не угадал! – откликнулся голосок. – А еще я ем гусениц и личинок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усениц и личинок едят дрозды. Наверное, ты – дрозд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Я не дрозд. Еще я, бывает, грызу сброшенные лосями рога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огда ты – грызун: мышь или полевка!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 сама ем мышей!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огда ты, конечно, кошка!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огда я ем ящериц. А изредка даже рыбу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жет, ты цапля или журавль?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цапля и не журавль. Бывает, ловлю птенцов и таскаю яйца из птичьих гнезд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хоже, что ты куница!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говори мне про куницу, куница – мой старый враг! А еще я ем шишки и рябину, ягоды и грибы, орехи и семена, почки и листья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сердился и крикнул: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рее всего, ты – свинья!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п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подряд. Ты – одичавшая свинья, которая забралась на елку!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даешься! – Ветки качнулись, раздвинулись, и показалась… </w:t>
      </w:r>
    </w:p>
    <w:p w:rsidR="00065942" w:rsidRDefault="00065942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5942" w:rsidRDefault="005705D7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10686" wp14:editId="2D040C09">
                <wp:simplePos x="0" y="0"/>
                <wp:positionH relativeFrom="column">
                  <wp:posOffset>563608</wp:posOffset>
                </wp:positionH>
                <wp:positionV relativeFrom="paragraph">
                  <wp:posOffset>1430564</wp:posOffset>
                </wp:positionV>
                <wp:extent cx="3810000" cy="598715"/>
                <wp:effectExtent l="0" t="0" r="0" b="1143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9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E7A" w:rsidRPr="005705D7" w:rsidRDefault="008C7E7A" w:rsidP="005705D7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БЕЛ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44.4pt;margin-top:112.65pt;width:300pt;height: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" filled="f" stroked="f">
                <v:textbox>
                  <w:txbxContent>
                    <w:p w:rsidR="008C7E7A" w:rsidRPr="005705D7" w:rsidRDefault="008C7E7A" w:rsidP="005705D7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БЕЛ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6C7C0EFA" wp14:editId="6E576DED">
            <wp:extent cx="1905000" cy="1426210"/>
            <wp:effectExtent l="0" t="0" r="0" b="2540"/>
            <wp:docPr id="28" name="Рисунок 28" descr="http://im2-tub-ru.yandex.net/i?id=f61768b70491669b4bc5f6fb29bef6c5-11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im2-tub-ru.yandex.net/i?id=f61768b70491669b4bc5f6fb29bef6c5-118-144&amp;n=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705D7" w:rsidRDefault="0066299E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зверек с большим пушистым хвостом, который на зиму надевает серую шубку. Гнездо строит в развилках веток или дуплах деревьев, стенки гнезда выстилает мхо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 зиме делает припасы, питается орехами, грибами, которые насушил летом и осенью</w:t>
      </w:r>
    </w:p>
    <w:p w:rsidR="00865D00" w:rsidRDefault="00865D00" w:rsidP="005705D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! Мухоловки ловят не только мух, осоеды едят не только ос. А белки грызут не одни орешки!»</w:t>
      </w:r>
    </w:p>
    <w:p w:rsidR="00865D00" w:rsidRDefault="00865D00" w:rsidP="00865D00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е с е д а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  в о п р о с а м: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нового вы узнали про белку?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де живет белка?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питается белка?</w:t>
      </w:r>
    </w:p>
    <w:p w:rsidR="00865D00" w:rsidRDefault="00865D00" w:rsidP="00865D00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гадайте загадку: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ходит без дороги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е сосен и берез,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имой он спит в берлоге,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мороза прячет нос.</w:t>
      </w:r>
    </w:p>
    <w:p w:rsidR="00865D00" w:rsidRDefault="00865D00" w:rsidP="005705D7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5705D7" w:rsidRDefault="005705D7" w:rsidP="005705D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6530C978" wp14:editId="1BADDE42">
            <wp:extent cx="2188210" cy="1426210"/>
            <wp:effectExtent l="0" t="0" r="2540" b="2540"/>
            <wp:docPr id="30" name="Рисунок 30" descr="http://im3-tub-ru.yandex.net/i?id=e2f637b0b1cf1cd6c944a345702b0566-11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im3-tub-ru.yandex.net/i?id=e2f637b0b1cf1cd6c944a345702b0566-113-144&amp;n=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D7" w:rsidRDefault="005705D7" w:rsidP="005705D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705D7" w:rsidRDefault="005705D7" w:rsidP="005705D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EF154" wp14:editId="1E0CD20C">
                <wp:simplePos x="0" y="0"/>
                <wp:positionH relativeFrom="column">
                  <wp:posOffset>193494</wp:posOffset>
                </wp:positionH>
                <wp:positionV relativeFrom="paragraph">
                  <wp:posOffset>3719</wp:posOffset>
                </wp:positionV>
                <wp:extent cx="4276815" cy="772886"/>
                <wp:effectExtent l="0" t="0" r="0" b="825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815" cy="772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E7A" w:rsidRPr="005705D7" w:rsidRDefault="008C7E7A" w:rsidP="005705D7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МЕДВЕ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9" type="#_x0000_t202" style="position:absolute;left:0;text-align:left;margin-left:15.25pt;margin-top:.3pt;width:336.75pt;height:6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" filled="f" stroked="f">
                <v:textbox>
                  <w:txbxContent>
                    <w:p w:rsidR="008C7E7A" w:rsidRPr="005705D7" w:rsidRDefault="008C7E7A" w:rsidP="005705D7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МЕДВЕДЬ</w:t>
                      </w:r>
                    </w:p>
                  </w:txbxContent>
                </v:textbox>
              </v:shape>
            </w:pict>
          </mc:Fallback>
        </mc:AlternateContent>
      </w:r>
    </w:p>
    <w:p w:rsidR="005705D7" w:rsidRDefault="005705D7" w:rsidP="005705D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705D7" w:rsidRDefault="005705D7" w:rsidP="005705D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705D7" w:rsidRDefault="005705D7" w:rsidP="005705D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D00">
        <w:rPr>
          <w:rFonts w:ascii="Times New Roman" w:hAnsi="Times New Roman" w:cs="Times New Roman"/>
          <w:sz w:val="28"/>
          <w:szCs w:val="28"/>
        </w:rPr>
        <w:t xml:space="preserve">– Расскажите, что вы знаете о медведе. </w:t>
      </w:r>
    </w:p>
    <w:p w:rsidR="005705D7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proofErr w:type="gramStart"/>
      <w:r w:rsidRPr="005705D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(Медведь питается медом и малиной. </w:t>
      </w:r>
      <w:proofErr w:type="gramEnd"/>
    </w:p>
    <w:p w:rsidR="005705D7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5705D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Это животное ест также клубни растений, муравьев, червей, личинок, </w:t>
      </w:r>
      <w:r w:rsidR="005705D7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</w:t>
      </w:r>
    </w:p>
    <w:p w:rsidR="00865D00" w:rsidRPr="005705D7" w:rsidRDefault="005705D7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</w:t>
      </w:r>
      <w:r w:rsidR="00865D00" w:rsidRPr="005705D7">
        <w:rPr>
          <w:rFonts w:ascii="Times New Roman" w:hAnsi="Times New Roman" w:cs="Times New Roman"/>
          <w:i/>
          <w:iCs/>
          <w:color w:val="0070C0"/>
          <w:sz w:val="28"/>
          <w:szCs w:val="28"/>
        </w:rPr>
        <w:t>мышей, рыб.)</w:t>
      </w:r>
    </w:p>
    <w:p w:rsidR="00865D00" w:rsidRDefault="00865D00" w:rsidP="00865D00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01015" cy="5226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 и з к 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л ь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 м и н у т к а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т медведь, шумит в кустах,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кается в овраг…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ух ногах, на двух руках –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оже можем так!</w:t>
      </w:r>
    </w:p>
    <w:p w:rsidR="00865D00" w:rsidRDefault="00865D00" w:rsidP="00865D00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гадайте загадку: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чабан, овец пасу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уквой «к» – живу в лесу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C93D2F" wp14:editId="0B3D34A8">
            <wp:extent cx="1937385" cy="1426210"/>
            <wp:effectExtent l="0" t="0" r="5715" b="2540"/>
            <wp:docPr id="2049" name="Рисунок 2049" descr="http://im0-tub-ru.yandex.net/i?id=df3f14678cf2cd8a7a27d927a4372a18-7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im0-tub-ru.yandex.net/i?id=df3f14678cf2cd8a7a27d927a4372a18-76-144&amp;n=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00" w:rsidRDefault="005705D7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87818" wp14:editId="442421B6">
                <wp:simplePos x="0" y="0"/>
                <wp:positionH relativeFrom="column">
                  <wp:posOffset>1271179</wp:posOffset>
                </wp:positionH>
                <wp:positionV relativeFrom="paragraph">
                  <wp:posOffset>111579</wp:posOffset>
                </wp:positionV>
                <wp:extent cx="4593772" cy="555171"/>
                <wp:effectExtent l="0" t="0" r="0" b="0"/>
                <wp:wrapNone/>
                <wp:docPr id="2048" name="Поле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772" cy="555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E7A" w:rsidRPr="005705D7" w:rsidRDefault="008C7E7A" w:rsidP="005705D7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КАБ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48" o:spid="_x0000_s1030" type="#_x0000_t202" style="position:absolute;left:0;text-align:left;margin-left:100.1pt;margin-top:8.8pt;width:361.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" filled="f" stroked="f">
                <v:textbox>
                  <w:txbxContent>
                    <w:p w:rsidR="008C7E7A" w:rsidRPr="005705D7" w:rsidRDefault="008C7E7A" w:rsidP="005705D7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КАБАН</w:t>
                      </w:r>
                    </w:p>
                  </w:txbxContent>
                </v:textbox>
              </v:shape>
            </w:pict>
          </mc:Fallback>
        </mc:AlternateContent>
      </w:r>
      <w:r w:rsidR="00865D0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65D0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65D0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703A9" wp14:editId="13A454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054" name="Поле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E7A" w:rsidRPr="005705D7" w:rsidRDefault="008C7E7A" w:rsidP="005705D7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ind w:firstLine="33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54" o:spid="_x0000_s1031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NSZuoDpAgAA5gUAAA4AAAAAAAAAAAAA&#10;AAAALgIAAGRycy9lMm9Eb2MueG1sUEsBAi0AFAAGAAgAAAAhAEuJJs3WAAAABQEAAA8AAAAAAAAA&#10;AAAAAAAAQwUAAGRycy9kb3ducmV2LnhtbFBLBQYAAAAABAAEAPMAAABGBgAAAAA=&#10;" filled="f" stroked="f">
                <v:textbox style="mso-fit-shape-to-text:t">
                  <w:txbxContent>
                    <w:p w:rsidR="008C7E7A" w:rsidRPr="005705D7" w:rsidRDefault="008C7E7A" w:rsidP="005705D7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ind w:firstLine="330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кажите, что вы знаете о жизни кабана?</w:t>
      </w:r>
    </w:p>
    <w:p w:rsidR="0066299E" w:rsidRDefault="0066299E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животное всеядное. Тело его покрыто щетиной. Этот зверь быстро бегает, часто роет землю клыками и пятачком, чтобы добыть пищу. Кормится обычно днем, а ночью отдыхает. Детеныши этого животного очень симпатичные, полосатые.</w:t>
      </w:r>
    </w:p>
    <w:p w:rsidR="00865D00" w:rsidRDefault="00865D00" w:rsidP="00865D00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о ком говорится в этой загадке?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в копытами касаясь, 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по лесу красавец,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смело и легко,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а раскинув широко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9193F4" wp14:editId="22E5C0D9">
            <wp:extent cx="1781836" cy="1545772"/>
            <wp:effectExtent l="0" t="0" r="8890" b="0"/>
            <wp:docPr id="2050" name="Рисунок 2050" descr="http://im0-tub-ru.yandex.net/i?id=a6a85803aaeda2c41e5dcb9c471f3504-2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im0-tub-ru.yandex.net/i?id=a6a85803aaeda2c41e5dcb9c471f3504-22-144&amp;n=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31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D7" w:rsidRDefault="00CE6C9A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1B073" wp14:editId="31DB1248">
                <wp:simplePos x="0" y="0"/>
                <wp:positionH relativeFrom="column">
                  <wp:posOffset>-2449</wp:posOffset>
                </wp:positionH>
                <wp:positionV relativeFrom="paragraph">
                  <wp:posOffset>124551</wp:posOffset>
                </wp:positionV>
                <wp:extent cx="4299857" cy="620395"/>
                <wp:effectExtent l="0" t="0" r="0" b="8255"/>
                <wp:wrapNone/>
                <wp:docPr id="2055" name="Поле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857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E7A" w:rsidRPr="005705D7" w:rsidRDefault="008C7E7A" w:rsidP="005705D7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ind w:firstLine="33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ЛОС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55" o:spid="_x0000_s1032" type="#_x0000_t202" style="position:absolute;left:0;text-align:left;margin-left:-.2pt;margin-top:9.8pt;width:338.55pt;height:4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" filled="f" stroked="f">
                <v:textbox>
                  <w:txbxContent>
                    <w:p w:rsidR="008C7E7A" w:rsidRPr="005705D7" w:rsidRDefault="008C7E7A" w:rsidP="005705D7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ind w:firstLine="330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ЛОСЬ </w:t>
                      </w:r>
                    </w:p>
                  </w:txbxContent>
                </v:textbox>
              </v:shape>
            </w:pict>
          </mc:Fallback>
        </mc:AlternateContent>
      </w: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6299E" w:rsidRDefault="00865D00" w:rsidP="0066299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ось – очень крупное животное. Самца легко узнать по огромным ветвистым рогам, которые отсутствуют у самок. Лоси любят полакомиться молодыми ветками ив, сочных осин и берез. Они щиплют траву, папоротники и другие растения, а также едят грибы. Лоси проводят много времени у водоемов. Они отличные пловцы. Чуть ли не в недельном возрасте мать приучает лосенка плавать.</w:t>
      </w:r>
      <w:r w:rsidR="0066299E" w:rsidRPr="0066299E">
        <w:rPr>
          <w:rFonts w:ascii="Times New Roman" w:hAnsi="Times New Roman" w:cs="Times New Roman"/>
          <w:sz w:val="28"/>
          <w:szCs w:val="28"/>
        </w:rPr>
        <w:t xml:space="preserve"> </w:t>
      </w:r>
      <w:r w:rsidR="0066299E">
        <w:rPr>
          <w:rFonts w:ascii="Times New Roman" w:hAnsi="Times New Roman" w:cs="Times New Roman"/>
          <w:sz w:val="28"/>
          <w:szCs w:val="28"/>
        </w:rPr>
        <w:t xml:space="preserve">Бурая толстая шкура лося, хотя и не пушистая, надежно защищает его от мороза. К тому же лоси прекрасно научились пользоваться для защиты от холода снегом. Лежка лося – это яма в снегу с заледеневшими стенками, подтаявшими от тепла его большого тела. </w:t>
      </w:r>
    </w:p>
    <w:p w:rsidR="0066299E" w:rsidRDefault="0066299E" w:rsidP="0066299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е она напоминает корыто, на дне которого животные прячутся от зимней стужи. При небольшом снеге они передвигаются легко. Но когда глубина снега больше чем полметра, ходить им тяжело. </w:t>
      </w:r>
    </w:p>
    <w:p w:rsidR="0066299E" w:rsidRDefault="0066299E" w:rsidP="0066299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шное для лосей, когда поверхность снега после оттепели покрывается твердой ледяной коркой – настом. Наст ломается под тяжестью огромного зверя. Лоси режут ноги об его острый, как лезвие ножа, отломанный край. Таким животным трудно спастись от хищников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299E" w:rsidRDefault="0066299E" w:rsidP="00865D0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299E" w:rsidRDefault="0066299E" w:rsidP="00865D0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5D00" w:rsidRDefault="00865D00" w:rsidP="00865D0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гадайте загадку В. Жуковича: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оухий, косоглазый,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ет без оглядки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олка и от лисицы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шел отгадку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705D7" w:rsidRDefault="005705D7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705D7" w:rsidRDefault="002A25B6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D24B70" wp14:editId="15A4F4A3">
            <wp:extent cx="2198672" cy="1426028"/>
            <wp:effectExtent l="0" t="0" r="0" b="3175"/>
            <wp:docPr id="2056" name="Рисунок 2056" descr="http://im1-tub-ru.yandex.net/i?id=715b90975ae455978595626cfb936d16-0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im1-tub-ru.yandex.net/i?id=715b90975ae455978595626cfb936d16-05-144&amp;n=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53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B6" w:rsidRDefault="002A25B6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A25B6" w:rsidRDefault="002A25B6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A25B6" w:rsidRDefault="002A25B6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C892D" wp14:editId="4B57608F">
                <wp:simplePos x="0" y="0"/>
                <wp:positionH relativeFrom="column">
                  <wp:posOffset>1456236</wp:posOffset>
                </wp:positionH>
                <wp:positionV relativeFrom="paragraph">
                  <wp:posOffset>-91</wp:posOffset>
                </wp:positionV>
                <wp:extent cx="4506505" cy="816429"/>
                <wp:effectExtent l="0" t="0" r="0" b="3175"/>
                <wp:wrapNone/>
                <wp:docPr id="2057" name="Поле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505" cy="81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E7A" w:rsidRPr="002A25B6" w:rsidRDefault="008C7E7A" w:rsidP="002A25B6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За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57" o:spid="_x0000_s1033" type="#_x0000_t202" style="position:absolute;left:0;text-align:left;margin-left:114.65pt;margin-top:0;width:354.85pt;height:6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" filled="f" stroked="f">
                <v:textbox>
                  <w:txbxContent>
                    <w:p w:rsidR="008C7E7A" w:rsidRPr="002A25B6" w:rsidRDefault="008C7E7A" w:rsidP="002A25B6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Заяц</w:t>
                      </w:r>
                    </w:p>
                  </w:txbxContent>
                </v:textbox>
              </v:shape>
            </w:pict>
          </mc:Fallback>
        </mc:AlternateContent>
      </w:r>
    </w:p>
    <w:p w:rsidR="002A25B6" w:rsidRDefault="002A25B6" w:rsidP="00865D00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A25B6" w:rsidRDefault="002A25B6" w:rsidP="002A25B6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5D00" w:rsidRDefault="00865D00" w:rsidP="002A25B6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кажите, что вы знаете о жизни зайца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сните, почему говорят, что «заяц летом серый, а зимой  белый»?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на самом-то деле заяц летом совсем не серый, а бурый. А серым он бывает лишь одну неделю весной.</w:t>
      </w:r>
    </w:p>
    <w:p w:rsidR="002A25B6" w:rsidRDefault="002A25B6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65D00" w:rsidRPr="00CE6C9A" w:rsidRDefault="002A25B6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CE6C9A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Чтение отрыв</w:t>
      </w:r>
      <w:r w:rsidR="00865D00" w:rsidRPr="00CE6C9A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к</w:t>
      </w:r>
      <w:r w:rsidRPr="00CE6C9A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а </w:t>
      </w:r>
      <w:r w:rsidR="00865D00" w:rsidRPr="00CE6C9A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 про зайца из рассказа Н. Сладкова: </w:t>
      </w:r>
    </w:p>
    <w:p w:rsidR="00865D00" w:rsidRDefault="00865D00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сего на одну недельку в году становится заяц серым, а все заметили и запомнили. А что остальные сорок семь недель он не серый, словно 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видите ли, почему-то всем приглянулся!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хорошего: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ючий</w:t>
      </w:r>
      <w:proofErr w:type="gramEnd"/>
      <w:r>
        <w:rPr>
          <w:rFonts w:ascii="Times New Roman" w:hAnsi="Times New Roman" w:cs="Times New Roman"/>
          <w:sz w:val="28"/>
          <w:szCs w:val="28"/>
        </w:rPr>
        <w:t>, всклокоченный, ни белый, ни бурый, ни то ни се, но вот приметили и прославили. И прослыл заяц серым, словно другим и не бывает».</w:t>
      </w:r>
    </w:p>
    <w:p w:rsidR="002A25B6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общего у всех этих животных: у медведя, белки, зайца? </w:t>
      </w:r>
    </w:p>
    <w:p w:rsidR="00865D00" w:rsidRDefault="002A25B6" w:rsidP="00B80909">
      <w:pPr>
        <w:pStyle w:val="a5"/>
        <w:autoSpaceDE w:val="0"/>
        <w:autoSpaceDN w:val="0"/>
        <w:adjustRightInd w:val="0"/>
        <w:spacing w:before="120" w:after="0" w:line="252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24723" wp14:editId="4B1000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59" name="Поле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E7A" w:rsidRPr="002A25B6" w:rsidRDefault="008C7E7A" w:rsidP="002A25B6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25B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Это дикие животные, потому что они сами добывают себе пищу, находят или строят себе жилище, заботятся о своем потомстве.)</w:t>
                            </w:r>
                          </w:p>
                          <w:p w:rsidR="008C7E7A" w:rsidRPr="002A25B6" w:rsidRDefault="008C7E7A" w:rsidP="002A25B6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52" w:lineRule="auto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59" o:spid="_x0000_s1034" type="#_x0000_t202" style="position:absolute;left:0;text-align:left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AryaZk4AgAAYgQAAA4AAAAAAAAAAAAAAAAALgIA&#10;AGRycy9lMm9Eb2MueG1sUEsBAi0AFAAGAAgAAAAhAEuJJs3WAAAABQEAAA8AAAAAAAAAAAAAAAAA&#10;kgQAAGRycy9kb3ducmV2LnhtbFBLBQYAAAAABAAEAPMAAACVBQAAAAA=&#10;" filled="f" stroked="f">
                <v:textbox style="mso-fit-shape-to-text:t">
                  <w:txbxContent>
                    <w:p w:rsidR="008C7E7A" w:rsidRPr="002A25B6" w:rsidRDefault="008C7E7A" w:rsidP="002A25B6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25B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Это дикие животные, потому что они сами добывают себе пищу, находят или строят себе жилище, заботятся о своем потомстве.)</w:t>
                      </w:r>
                    </w:p>
                    <w:p w:rsidR="008C7E7A" w:rsidRPr="002A25B6" w:rsidRDefault="008C7E7A" w:rsidP="002A25B6">
                      <w:pPr>
                        <w:autoSpaceDE w:val="0"/>
                        <w:autoSpaceDN w:val="0"/>
                        <w:adjustRightInd w:val="0"/>
                        <w:spacing w:before="60" w:after="0" w:line="252" w:lineRule="auto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80909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II</w:t>
      </w:r>
      <w:r w:rsidR="00B80909" w:rsidRPr="005C350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B80909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proofErr w:type="gramEnd"/>
      <w:r w:rsidR="00B8090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865D00" w:rsidRPr="00B80909">
        <w:rPr>
          <w:rFonts w:ascii="Times New Roman" w:hAnsi="Times New Roman" w:cs="Times New Roman"/>
          <w:b/>
          <w:bCs/>
          <w:caps/>
          <w:sz w:val="28"/>
          <w:szCs w:val="28"/>
        </w:rPr>
        <w:t>з</w:t>
      </w:r>
      <w:r w:rsidR="00865D00" w:rsidRPr="00B80909">
        <w:rPr>
          <w:rFonts w:ascii="Times New Roman" w:hAnsi="Times New Roman" w:cs="Times New Roman"/>
          <w:b/>
          <w:bCs/>
          <w:sz w:val="28"/>
          <w:szCs w:val="28"/>
        </w:rPr>
        <w:t>акрепление изученного материала.</w:t>
      </w:r>
    </w:p>
    <w:p w:rsidR="00B80909" w:rsidRPr="00B80909" w:rsidRDefault="00B80909" w:rsidP="00B80909">
      <w:pPr>
        <w:pStyle w:val="a5"/>
        <w:autoSpaceDE w:val="0"/>
        <w:autoSpaceDN w:val="0"/>
        <w:adjustRightInd w:val="0"/>
        <w:spacing w:before="120" w:after="0" w:line="252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ому ученику раздается листок с заданием. После выполнения коллективная проверка. В конце каждый ребенок оценивает свою работ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B80909" w:rsidRPr="00B80909" w:rsidRDefault="00B80909" w:rsidP="00B80909">
      <w:pPr>
        <w:pStyle w:val="a5"/>
        <w:autoSpaceDE w:val="0"/>
        <w:autoSpaceDN w:val="0"/>
        <w:adjustRightInd w:val="0"/>
        <w:spacing w:before="120" w:after="0" w:line="252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5D00" w:rsidRDefault="00865D00" w:rsidP="00865D0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 г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 «Найди домик».</w:t>
      </w:r>
    </w:p>
    <w:p w:rsidR="00865D00" w:rsidRDefault="00865D00" w:rsidP="00865D0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едините стрелками название животного и название его жилища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9"/>
        <w:gridCol w:w="1092"/>
        <w:gridCol w:w="1669"/>
      </w:tblGrid>
      <w:tr w:rsidR="00865D00">
        <w:trPr>
          <w:tblCellSpacing w:w="-8" w:type="dxa"/>
          <w:jc w:val="center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865D00" w:rsidRDefault="00865D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3263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D00" w:rsidRDefault="00865D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5195" cy="32639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D00" w:rsidRDefault="00865D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3605" cy="3263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65D00" w:rsidRDefault="00865D00">
            <w:pPr>
              <w:autoSpaceDE w:val="0"/>
              <w:autoSpaceDN w:val="0"/>
              <w:adjustRightInd w:val="0"/>
              <w:spacing w:before="18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1190" cy="81661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865D00" w:rsidRDefault="00865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3263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D00" w:rsidRDefault="00865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5195" cy="32639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D00" w:rsidRDefault="00865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3263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D00" w:rsidRDefault="00865D00" w:rsidP="00865D00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б у с ы  «Дикие животные».</w:t>
      </w:r>
    </w:p>
    <w:p w:rsidR="00865D00" w:rsidRDefault="00865D00" w:rsidP="00865D00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ребус и расскажите о жизни данного животного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5815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(Белка.)</w:t>
      </w:r>
    </w:p>
    <w:p w:rsidR="00865D00" w:rsidRDefault="00865D00" w:rsidP="00865D00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4815" cy="882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(Кабан.)</w:t>
      </w:r>
    </w:p>
    <w:p w:rsidR="00865D00" w:rsidRDefault="00865D00" w:rsidP="00865D00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8585" cy="72961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(Заяц.)</w:t>
      </w:r>
    </w:p>
    <w:p w:rsidR="00865D00" w:rsidRDefault="00865D00" w:rsidP="00865D00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101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(Лиса.)</w:t>
      </w:r>
    </w:p>
    <w:p w:rsidR="002A25B6" w:rsidRDefault="002A25B6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A25B6" w:rsidRDefault="002A25B6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65D00" w:rsidRDefault="00865D00" w:rsidP="00865D00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нового вы узнали на уроке?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диких животных нашего края.</w:t>
      </w:r>
    </w:p>
    <w:p w:rsidR="00865D00" w:rsidRDefault="00865D00" w:rsidP="00865D0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признаки диких животных.</w:t>
      </w:r>
    </w:p>
    <w:p w:rsidR="00E30053" w:rsidRDefault="00B80909">
      <w:r>
        <w:t>- Какую оценку поставите себе за работу на уроке? Почему?</w:t>
      </w:r>
    </w:p>
    <w:p w:rsidR="00B80909" w:rsidRDefault="00B80909"/>
    <w:p w:rsidR="00B80909" w:rsidRDefault="00B80909"/>
    <w:p w:rsidR="00B80909" w:rsidRDefault="00B80909"/>
    <w:p w:rsidR="0066299E" w:rsidRDefault="0066299E" w:rsidP="0066299E">
      <w:pPr>
        <w:keepNext/>
        <w:autoSpaceDE w:val="0"/>
        <w:autoSpaceDN w:val="0"/>
        <w:adjustRightInd w:val="0"/>
        <w:spacing w:before="240" w:after="120" w:line="264" w:lineRule="auto"/>
      </w:pPr>
    </w:p>
    <w:p w:rsidR="0066299E" w:rsidRDefault="0066299E" w:rsidP="0066299E">
      <w:pPr>
        <w:keepNext/>
        <w:autoSpaceDE w:val="0"/>
        <w:autoSpaceDN w:val="0"/>
        <w:adjustRightInd w:val="0"/>
        <w:spacing w:before="240" w:after="120" w:line="264" w:lineRule="auto"/>
      </w:pPr>
    </w:p>
    <w:p w:rsidR="0066299E" w:rsidRDefault="0066299E" w:rsidP="0066299E">
      <w:pPr>
        <w:keepNext/>
        <w:autoSpaceDE w:val="0"/>
        <w:autoSpaceDN w:val="0"/>
        <w:adjustRightInd w:val="0"/>
        <w:spacing w:before="240" w:after="120" w:line="264" w:lineRule="auto"/>
      </w:pPr>
    </w:p>
    <w:p w:rsidR="0066299E" w:rsidRDefault="0066299E" w:rsidP="0066299E">
      <w:pPr>
        <w:keepNext/>
        <w:autoSpaceDE w:val="0"/>
        <w:autoSpaceDN w:val="0"/>
        <w:adjustRightInd w:val="0"/>
        <w:spacing w:before="240" w:after="120" w:line="264" w:lineRule="auto"/>
      </w:pPr>
    </w:p>
    <w:p w:rsidR="0066299E" w:rsidRDefault="0066299E" w:rsidP="0066299E">
      <w:pPr>
        <w:keepNext/>
        <w:autoSpaceDE w:val="0"/>
        <w:autoSpaceDN w:val="0"/>
        <w:adjustRightInd w:val="0"/>
        <w:spacing w:before="240" w:after="120" w:line="264" w:lineRule="auto"/>
      </w:pPr>
    </w:p>
    <w:p w:rsidR="0066299E" w:rsidRDefault="0066299E" w:rsidP="0066299E">
      <w:pPr>
        <w:keepNext/>
        <w:autoSpaceDE w:val="0"/>
        <w:autoSpaceDN w:val="0"/>
        <w:adjustRightInd w:val="0"/>
        <w:spacing w:before="240" w:after="120" w:line="264" w:lineRule="auto"/>
      </w:pPr>
    </w:p>
    <w:p w:rsidR="0066299E" w:rsidRDefault="0066299E" w:rsidP="0066299E">
      <w:pPr>
        <w:keepNext/>
        <w:autoSpaceDE w:val="0"/>
        <w:autoSpaceDN w:val="0"/>
        <w:adjustRightInd w:val="0"/>
        <w:spacing w:before="240" w:after="120" w:line="264" w:lineRule="auto"/>
      </w:pPr>
    </w:p>
    <w:p w:rsidR="0066299E" w:rsidRDefault="0066299E" w:rsidP="0066299E">
      <w:pPr>
        <w:keepNext/>
        <w:autoSpaceDE w:val="0"/>
        <w:autoSpaceDN w:val="0"/>
        <w:adjustRightInd w:val="0"/>
        <w:spacing w:before="240" w:after="120" w:line="264" w:lineRule="auto"/>
      </w:pPr>
    </w:p>
    <w:p w:rsidR="00CF1FC4" w:rsidRDefault="00CF1FC4" w:rsidP="0066299E">
      <w:pPr>
        <w:keepNext/>
        <w:autoSpaceDE w:val="0"/>
        <w:autoSpaceDN w:val="0"/>
        <w:adjustRightInd w:val="0"/>
        <w:spacing w:before="240" w:after="120" w:line="264" w:lineRule="auto"/>
      </w:pPr>
    </w:p>
    <w:p w:rsidR="00CF1FC4" w:rsidRDefault="00CF1FC4" w:rsidP="00CF1FC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299E" w:rsidRDefault="0066299E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66299E" w:rsidRDefault="0066299E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0724A2" w:rsidRPr="000724A2" w:rsidRDefault="003A29B0" w:rsidP="000724A2">
      <w:pPr>
        <w:keepNext/>
        <w:autoSpaceDE w:val="0"/>
        <w:autoSpaceDN w:val="0"/>
        <w:adjustRightInd w:val="0"/>
        <w:spacing w:before="240" w:after="120" w:line="264" w:lineRule="auto"/>
        <w:rPr>
          <w:rFonts w:ascii="Times New Roman" w:hAnsi="Times New Roman" w:cs="Times New Roman"/>
          <w:b/>
          <w:bCs/>
          <w:caps/>
          <w:spacing w:val="45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952BA0" wp14:editId="0CB7487C">
                <wp:simplePos x="0" y="0"/>
                <wp:positionH relativeFrom="column">
                  <wp:posOffset>-2540</wp:posOffset>
                </wp:positionH>
                <wp:positionV relativeFrom="paragraph">
                  <wp:posOffset>618490</wp:posOffset>
                </wp:positionV>
                <wp:extent cx="1828800" cy="1425575"/>
                <wp:effectExtent l="0" t="0" r="0" b="3175"/>
                <wp:wrapSquare wrapText="bothSides"/>
                <wp:docPr id="2073" name="Поле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E7A" w:rsidRPr="003A29B0" w:rsidRDefault="008C7E7A" w:rsidP="003A29B0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before="240" w:after="120"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64EE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ма:  «  КАК НАЙТИ НЕИЗВЕСТНЫЙ</w:t>
                            </w:r>
                            <w:r w:rsidRPr="003A29B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МНОЖИТЕЛЬ»</w:t>
                            </w:r>
                          </w:p>
                          <w:p w:rsidR="008C7E7A" w:rsidRPr="003A29B0" w:rsidRDefault="008C7E7A" w:rsidP="003A29B0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3" o:spid="_x0000_s1035" type="#_x0000_t202" style="position:absolute;margin-left:-.2pt;margin-top:48.7pt;width:2in;height:112.2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" filled="f" stroked="f">
                <v:textbox>
                  <w:txbxContent>
                    <w:p w:rsidR="008C7E7A" w:rsidRPr="003A29B0" w:rsidRDefault="008C7E7A" w:rsidP="003A29B0">
                      <w:pPr>
                        <w:keepNext/>
                        <w:autoSpaceDE w:val="0"/>
                        <w:autoSpaceDN w:val="0"/>
                        <w:adjustRightInd w:val="0"/>
                        <w:spacing w:before="240" w:after="120" w:line="264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64EE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ма:  «  КАК НАЙТИ НЕИЗВЕСТНЫЙ</w:t>
                      </w:r>
                      <w:r w:rsidRPr="003A29B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МНОЖИТЕЛЬ»</w:t>
                      </w:r>
                    </w:p>
                    <w:p w:rsidR="008C7E7A" w:rsidRPr="003A29B0" w:rsidRDefault="008C7E7A" w:rsidP="003A29B0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FC4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            </w:t>
      </w:r>
    </w:p>
    <w:p w:rsidR="000724A2" w:rsidRDefault="000724A2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  <w:lang w:val="en-US"/>
        </w:rPr>
      </w:pPr>
    </w:p>
    <w:p w:rsidR="00B80909" w:rsidRDefault="000724A2" w:rsidP="000724A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чить находить неизвестный множитель; закреплять умение решать </w:t>
      </w:r>
      <w:r w:rsidR="00B80909">
        <w:rPr>
          <w:rFonts w:ascii="Times New Roman" w:hAnsi="Times New Roman" w:cs="Times New Roman"/>
          <w:sz w:val="28"/>
          <w:szCs w:val="28"/>
        </w:rPr>
        <w:t xml:space="preserve">уравнения; формировать умения решать </w:t>
      </w:r>
      <w:r w:rsidR="00B80909">
        <w:rPr>
          <w:rFonts w:ascii="Times New Roman" w:hAnsi="Times New Roman" w:cs="Times New Roman"/>
          <w:spacing w:val="15"/>
          <w:sz w:val="28"/>
          <w:szCs w:val="28"/>
        </w:rPr>
        <w:t>задачи с помощью уравнения; развивать логическое мышле</w:t>
      </w:r>
      <w:r w:rsidR="00B80909">
        <w:rPr>
          <w:rFonts w:ascii="Times New Roman" w:hAnsi="Times New Roman" w:cs="Times New Roman"/>
          <w:sz w:val="28"/>
          <w:szCs w:val="28"/>
        </w:rPr>
        <w:t>ние.</w:t>
      </w:r>
    </w:p>
    <w:p w:rsidR="003764EE" w:rsidRDefault="003764EE" w:rsidP="003764EE">
      <w:pPr>
        <w:autoSpaceDE w:val="0"/>
        <w:autoSpaceDN w:val="0"/>
        <w:adjustRightInd w:val="0"/>
        <w:spacing w:before="120" w:after="120" w:line="264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A16050" wp14:editId="5AF8BED8">
                <wp:simplePos x="0" y="0"/>
                <wp:positionH relativeFrom="column">
                  <wp:posOffset>-2540</wp:posOffset>
                </wp:positionH>
                <wp:positionV relativeFrom="paragraph">
                  <wp:posOffset>203835</wp:posOffset>
                </wp:positionV>
                <wp:extent cx="5921375" cy="674370"/>
                <wp:effectExtent l="0" t="0" r="0" b="11430"/>
                <wp:wrapSquare wrapText="bothSides"/>
                <wp:docPr id="2075" name="Поле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3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E7A" w:rsidRPr="003764EE" w:rsidRDefault="008C7E7A" w:rsidP="003764EE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64EE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Ход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5" o:spid="_x0000_s1036" type="#_x0000_t202" style="position:absolute;margin-left:-.2pt;margin-top:16.05pt;width:466.25pt;height:5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" filled="f" stroked="f">
                <v:textbox>
                  <w:txbxContent>
                    <w:p w:rsidR="008C7E7A" w:rsidRPr="003764EE" w:rsidRDefault="008C7E7A" w:rsidP="003764EE">
                      <w:pPr>
                        <w:autoSpaceDE w:val="0"/>
                        <w:autoSpaceDN w:val="0"/>
                        <w:adjustRightInd w:val="0"/>
                        <w:spacing w:before="120" w:after="120" w:line="264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64EE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Ход уро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0909" w:rsidRDefault="00B80909" w:rsidP="00B8090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909">
        <w:rPr>
          <w:rFonts w:ascii="Times New Roman" w:hAnsi="Times New Roman" w:cs="Times New Roman"/>
          <w:b/>
          <w:bCs/>
          <w:sz w:val="28"/>
          <w:szCs w:val="28"/>
        </w:rPr>
        <w:t>Устный счет.</w:t>
      </w:r>
      <w:r w:rsidR="00242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2C28" w:rsidRDefault="00242C28" w:rsidP="00242C28">
      <w:pPr>
        <w:pStyle w:val="a5"/>
        <w:autoSpaceDE w:val="0"/>
        <w:autoSpaceDN w:val="0"/>
        <w:adjustRightInd w:val="0"/>
        <w:spacing w:after="0" w:line="264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C28">
        <w:rPr>
          <w:rFonts w:ascii="Times New Roman" w:hAnsi="Times New Roman" w:cs="Times New Roman"/>
          <w:bCs/>
          <w:sz w:val="28"/>
          <w:szCs w:val="28"/>
        </w:rPr>
        <w:t xml:space="preserve">К нам на устный счет пришел зверек, а какой </w:t>
      </w:r>
      <w:proofErr w:type="gramStart"/>
      <w:r w:rsidRPr="00242C28">
        <w:rPr>
          <w:rFonts w:ascii="Times New Roman" w:hAnsi="Times New Roman" w:cs="Times New Roman"/>
          <w:bCs/>
          <w:sz w:val="28"/>
          <w:szCs w:val="28"/>
        </w:rPr>
        <w:t>узнаете</w:t>
      </w:r>
      <w:proofErr w:type="gramEnd"/>
      <w:r w:rsidRPr="00242C28">
        <w:rPr>
          <w:rFonts w:ascii="Times New Roman" w:hAnsi="Times New Roman" w:cs="Times New Roman"/>
          <w:bCs/>
          <w:sz w:val="28"/>
          <w:szCs w:val="28"/>
        </w:rPr>
        <w:t xml:space="preserve"> отгадав загадку.</w:t>
      </w:r>
    </w:p>
    <w:p w:rsidR="00242C28" w:rsidRDefault="00242C28" w:rsidP="00242C28">
      <w:pPr>
        <w:pStyle w:val="a5"/>
        <w:autoSpaceDE w:val="0"/>
        <w:autoSpaceDN w:val="0"/>
        <w:adjustRightInd w:val="0"/>
        <w:spacing w:after="0" w:line="264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3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</w:tblGrid>
      <w:tr w:rsidR="003764EE" w:rsidTr="003764EE">
        <w:trPr>
          <w:trHeight w:val="805"/>
        </w:trPr>
        <w:tc>
          <w:tcPr>
            <w:tcW w:w="5272" w:type="dxa"/>
          </w:tcPr>
          <w:p w:rsidR="003764EE" w:rsidRPr="00242C28" w:rsidRDefault="003764EE" w:rsidP="003764EE">
            <w:pPr>
              <w:pStyle w:val="a5"/>
              <w:autoSpaceDE w:val="0"/>
              <w:autoSpaceDN w:val="0"/>
              <w:adjustRightInd w:val="0"/>
              <w:spacing w:after="0" w:line="264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42C2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Глазищи, усищи, хвостище,</w:t>
            </w:r>
          </w:p>
          <w:p w:rsidR="003764EE" w:rsidRDefault="003764EE" w:rsidP="003764EE">
            <w:pPr>
              <w:pStyle w:val="a5"/>
              <w:autoSpaceDE w:val="0"/>
              <w:autoSpaceDN w:val="0"/>
              <w:adjustRightInd w:val="0"/>
              <w:spacing w:after="0" w:line="264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42C2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А моется всех чище.</w:t>
            </w:r>
          </w:p>
          <w:p w:rsidR="003764EE" w:rsidRDefault="003764EE" w:rsidP="003764EE">
            <w:pPr>
              <w:pStyle w:val="a5"/>
              <w:autoSpaceDE w:val="0"/>
              <w:autoSpaceDN w:val="0"/>
              <w:adjustRightInd w:val="0"/>
              <w:spacing w:after="0" w:line="264" w:lineRule="auto"/>
              <w:ind w:left="10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764EE" w:rsidRPr="00242C28" w:rsidRDefault="00242C28" w:rsidP="00242C28">
      <w:pPr>
        <w:pStyle w:val="a5"/>
        <w:autoSpaceDE w:val="0"/>
        <w:autoSpaceDN w:val="0"/>
        <w:adjustRightInd w:val="0"/>
        <w:spacing w:after="0" w:line="264" w:lineRule="auto"/>
        <w:ind w:left="108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242C2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</w:t>
      </w:r>
    </w:p>
    <w:p w:rsidR="00242C28" w:rsidRDefault="00242C28" w:rsidP="00242C28">
      <w:pPr>
        <w:pStyle w:val="a5"/>
        <w:autoSpaceDE w:val="0"/>
        <w:autoSpaceDN w:val="0"/>
        <w:adjustRightInd w:val="0"/>
        <w:spacing w:after="0" w:line="264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10621" wp14:editId="25C5024C">
            <wp:extent cx="1012371" cy="1311966"/>
            <wp:effectExtent l="0" t="0" r="0" b="2540"/>
            <wp:docPr id="19460" name="Picture 6" descr="0_8b0_52307fd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6" descr="0_8b0_52307fd9_X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47" cy="13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КОШКА.</w:t>
      </w:r>
    </w:p>
    <w:p w:rsidR="00242C28" w:rsidRDefault="00242C28" w:rsidP="00242C28">
      <w:pPr>
        <w:pStyle w:val="a5"/>
        <w:autoSpaceDE w:val="0"/>
        <w:autoSpaceDN w:val="0"/>
        <w:adjustRightInd w:val="0"/>
        <w:spacing w:after="0" w:line="264" w:lineRule="auto"/>
        <w:ind w:left="1080"/>
        <w:jc w:val="both"/>
        <w:rPr>
          <w:noProof/>
          <w:lang w:eastAsia="ru-RU"/>
        </w:rPr>
      </w:pPr>
      <w:r>
        <w:rPr>
          <w:noProof/>
          <w:lang w:eastAsia="ru-RU"/>
        </w:rPr>
        <w:t>Кошка Марися будет наблюдать за вами . Она будет подводить итоги каждого задания и награждать мышкой. В конце выберет победителя.</w:t>
      </w:r>
    </w:p>
    <w:p w:rsidR="003764EE" w:rsidRDefault="003764EE" w:rsidP="00242C28">
      <w:pPr>
        <w:pStyle w:val="a5"/>
        <w:autoSpaceDE w:val="0"/>
        <w:autoSpaceDN w:val="0"/>
        <w:adjustRightInd w:val="0"/>
        <w:spacing w:after="0" w:line="264" w:lineRule="auto"/>
        <w:ind w:left="1080"/>
        <w:jc w:val="both"/>
        <w:rPr>
          <w:noProof/>
          <w:lang w:eastAsia="ru-RU"/>
        </w:rPr>
      </w:pPr>
    </w:p>
    <w:p w:rsidR="003764EE" w:rsidRPr="00242C28" w:rsidRDefault="003764EE" w:rsidP="00242C28">
      <w:pPr>
        <w:pStyle w:val="a5"/>
        <w:autoSpaceDE w:val="0"/>
        <w:autoSpaceDN w:val="0"/>
        <w:adjustRightInd w:val="0"/>
        <w:spacing w:after="0" w:line="264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909" w:rsidRDefault="00B80909" w:rsidP="00B8090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909">
        <w:rPr>
          <w:rFonts w:ascii="Times New Roman" w:hAnsi="Times New Roman" w:cs="Times New Roman"/>
          <w:bCs/>
          <w:sz w:val="28"/>
          <w:szCs w:val="28"/>
        </w:rPr>
        <w:t>Математический диктант.</w:t>
      </w:r>
    </w:p>
    <w:p w:rsidR="00D379A6" w:rsidRPr="00D379A6" w:rsidRDefault="0066299E" w:rsidP="00D379A6">
      <w:pPr>
        <w:pStyle w:val="a5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2:9</w:t>
      </w:r>
      <w:r w:rsidR="00D379A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C350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379A6">
        <w:rPr>
          <w:rFonts w:ascii="Times New Roman" w:hAnsi="Times New Roman" w:cs="Times New Roman"/>
          <w:bCs/>
          <w:sz w:val="28"/>
          <w:szCs w:val="28"/>
        </w:rPr>
        <w:t xml:space="preserve">54:9    30:5     </w:t>
      </w:r>
      <w:r w:rsidR="005C3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9A6">
        <w:rPr>
          <w:rFonts w:ascii="Times New Roman" w:hAnsi="Times New Roman" w:cs="Times New Roman"/>
          <w:bCs/>
          <w:sz w:val="28"/>
          <w:szCs w:val="28"/>
        </w:rPr>
        <w:t xml:space="preserve">40:8     </w:t>
      </w:r>
      <w:r w:rsidR="005C350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379A6">
        <w:rPr>
          <w:rFonts w:ascii="Times New Roman" w:hAnsi="Times New Roman" w:cs="Times New Roman"/>
          <w:bCs/>
          <w:sz w:val="28"/>
          <w:szCs w:val="28"/>
        </w:rPr>
        <w:t>63: 7      8</w:t>
      </w:r>
      <w:r w:rsidR="005C350B">
        <w:rPr>
          <w:rFonts w:ascii="Times New Roman" w:hAnsi="Times New Roman" w:cs="Times New Roman"/>
          <w:bCs/>
          <w:sz w:val="28"/>
          <w:szCs w:val="28"/>
        </w:rPr>
        <w:t>х</w:t>
      </w:r>
      <w:r w:rsidR="00D379A6">
        <w:rPr>
          <w:rFonts w:ascii="Times New Roman" w:hAnsi="Times New Roman" w:cs="Times New Roman"/>
          <w:bCs/>
          <w:sz w:val="28"/>
          <w:szCs w:val="28"/>
        </w:rPr>
        <w:t xml:space="preserve"> 8 </w:t>
      </w:r>
      <w:r w:rsidR="00E83675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66299E" w:rsidRDefault="0066299E" w:rsidP="0066299E">
      <w:pPr>
        <w:pStyle w:val="a5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C350B">
        <w:rPr>
          <w:rFonts w:ascii="Times New Roman" w:hAnsi="Times New Roman" w:cs="Times New Roman"/>
          <w:bCs/>
          <w:sz w:val="28"/>
          <w:szCs w:val="28"/>
        </w:rPr>
        <w:t>х</w:t>
      </w:r>
      <w:r w:rsidR="00D379A6">
        <w:rPr>
          <w:rFonts w:ascii="Times New Roman" w:hAnsi="Times New Roman" w:cs="Times New Roman"/>
          <w:bCs/>
          <w:sz w:val="28"/>
          <w:szCs w:val="28"/>
        </w:rPr>
        <w:t xml:space="preserve">  9       2 </w:t>
      </w:r>
      <w:r w:rsidR="005C350B">
        <w:rPr>
          <w:rFonts w:ascii="Times New Roman" w:hAnsi="Times New Roman" w:cs="Times New Roman"/>
          <w:bCs/>
          <w:sz w:val="28"/>
          <w:szCs w:val="28"/>
        </w:rPr>
        <w:t>х</w:t>
      </w:r>
      <w:r w:rsidR="00D379A6">
        <w:rPr>
          <w:rFonts w:ascii="Times New Roman" w:hAnsi="Times New Roman" w:cs="Times New Roman"/>
          <w:bCs/>
          <w:sz w:val="28"/>
          <w:szCs w:val="28"/>
        </w:rPr>
        <w:t>8      9</w:t>
      </w:r>
      <w:r w:rsidR="005C350B">
        <w:rPr>
          <w:rFonts w:ascii="Times New Roman" w:hAnsi="Times New Roman" w:cs="Times New Roman"/>
          <w:bCs/>
          <w:sz w:val="28"/>
          <w:szCs w:val="28"/>
        </w:rPr>
        <w:t>х</w:t>
      </w:r>
      <w:r w:rsidR="00D379A6">
        <w:rPr>
          <w:rFonts w:ascii="Times New Roman" w:hAnsi="Times New Roman" w:cs="Times New Roman"/>
          <w:bCs/>
          <w:sz w:val="28"/>
          <w:szCs w:val="28"/>
        </w:rPr>
        <w:t xml:space="preserve"> 6      49:7      56:8      63: 9 </w:t>
      </w:r>
      <w:r w:rsidR="00E83675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E83675" w:rsidRDefault="00E83675" w:rsidP="0066299E">
      <w:pPr>
        <w:pStyle w:val="a5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D686FA" wp14:editId="49C9DE22">
            <wp:extent cx="1219200" cy="997002"/>
            <wp:effectExtent l="0" t="0" r="0" b="0"/>
            <wp:docPr id="11270" name="Рисунок 14" descr="3ec801f2f0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Рисунок 14" descr="3ec801f2f0b4.gif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18" cy="99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A6" w:rsidRDefault="00D379A6" w:rsidP="0066299E">
      <w:pPr>
        <w:pStyle w:val="a5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: 8,63,6,16,6,54,5,7,9,7,64,7</w:t>
      </w:r>
    </w:p>
    <w:p w:rsidR="00D379A6" w:rsidRDefault="00D379A6" w:rsidP="00D379A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ад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короговорка</w:t>
      </w:r>
    </w:p>
    <w:p w:rsidR="00D379A6" w:rsidRDefault="00D379A6" w:rsidP="00D379A6">
      <w:pPr>
        <w:pStyle w:val="a5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  40+3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          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7+4</w:t>
      </w:r>
      <w:r w:rsidR="004B3247">
        <w:rPr>
          <w:rFonts w:ascii="Times New Roman" w:hAnsi="Times New Roman" w:cs="Times New Roman"/>
          <w:bCs/>
          <w:sz w:val="28"/>
          <w:szCs w:val="28"/>
        </w:rPr>
        <w:t xml:space="preserve">            В  70-3</w:t>
      </w:r>
    </w:p>
    <w:p w:rsidR="004B3247" w:rsidRPr="004B3247" w:rsidRDefault="00D379A6" w:rsidP="004B3247">
      <w:pPr>
        <w:pStyle w:val="a5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 34-30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         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8+7</w:t>
      </w:r>
      <w:r w:rsidR="004B3247">
        <w:rPr>
          <w:rFonts w:ascii="Times New Roman" w:hAnsi="Times New Roman" w:cs="Times New Roman"/>
          <w:bCs/>
          <w:sz w:val="28"/>
          <w:szCs w:val="28"/>
        </w:rPr>
        <w:t xml:space="preserve">            И  62+8</w:t>
      </w:r>
    </w:p>
    <w:p w:rsidR="00D379A6" w:rsidRDefault="00D379A6" w:rsidP="00D379A6">
      <w:pPr>
        <w:pStyle w:val="a5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 55-5             Н  </w:t>
      </w:r>
      <w:r w:rsidR="004B3247">
        <w:rPr>
          <w:rFonts w:ascii="Times New Roman" w:hAnsi="Times New Roman" w:cs="Times New Roman"/>
          <w:bCs/>
          <w:sz w:val="28"/>
          <w:szCs w:val="28"/>
        </w:rPr>
        <w:t>12-7</w:t>
      </w:r>
      <w:proofErr w:type="gramStart"/>
      <w:r w:rsidR="004B3247">
        <w:rPr>
          <w:rFonts w:ascii="Times New Roman" w:hAnsi="Times New Roman" w:cs="Times New Roman"/>
          <w:bCs/>
          <w:sz w:val="28"/>
          <w:szCs w:val="28"/>
        </w:rPr>
        <w:t xml:space="preserve">           Д</w:t>
      </w:r>
      <w:proofErr w:type="gramEnd"/>
      <w:r w:rsidR="004B3247">
        <w:rPr>
          <w:rFonts w:ascii="Times New Roman" w:hAnsi="Times New Roman" w:cs="Times New Roman"/>
          <w:bCs/>
          <w:sz w:val="28"/>
          <w:szCs w:val="28"/>
        </w:rPr>
        <w:t xml:space="preserve">  46+5</w:t>
      </w:r>
    </w:p>
    <w:p w:rsidR="00D379A6" w:rsidRDefault="00D379A6" w:rsidP="00D379A6">
      <w:pPr>
        <w:pStyle w:val="a5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 92-20</w:t>
      </w:r>
      <w:proofErr w:type="gramStart"/>
      <w:r w:rsidR="004B3247">
        <w:rPr>
          <w:rFonts w:ascii="Times New Roman" w:hAnsi="Times New Roman" w:cs="Times New Roman"/>
          <w:bCs/>
          <w:sz w:val="28"/>
          <w:szCs w:val="28"/>
        </w:rPr>
        <w:t xml:space="preserve">           С</w:t>
      </w:r>
      <w:proofErr w:type="gramEnd"/>
      <w:r w:rsidR="004B3247">
        <w:rPr>
          <w:rFonts w:ascii="Times New Roman" w:hAnsi="Times New Roman" w:cs="Times New Roman"/>
          <w:bCs/>
          <w:sz w:val="28"/>
          <w:szCs w:val="28"/>
        </w:rPr>
        <w:t xml:space="preserve">  5+9            Ё  41-4</w:t>
      </w:r>
      <w:r w:rsidR="00242C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79A6" w:rsidRDefault="00D379A6" w:rsidP="00D379A6">
      <w:pPr>
        <w:pStyle w:val="a5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  8+5</w:t>
      </w:r>
      <w:r w:rsidR="004B324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proofErr w:type="gramStart"/>
      <w:r w:rsidR="004B324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4B3247">
        <w:rPr>
          <w:rFonts w:ascii="Times New Roman" w:hAnsi="Times New Roman" w:cs="Times New Roman"/>
          <w:bCs/>
          <w:sz w:val="28"/>
          <w:szCs w:val="28"/>
        </w:rPr>
        <w:t xml:space="preserve">  14-6           Л  48-9</w:t>
      </w:r>
    </w:p>
    <w:p w:rsidR="00D379A6" w:rsidRDefault="00D379A6" w:rsidP="00D379A6">
      <w:pPr>
        <w:pStyle w:val="a5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Ы  6+6</w:t>
      </w:r>
      <w:r w:rsidR="004B3247">
        <w:rPr>
          <w:rFonts w:ascii="Times New Roman" w:hAnsi="Times New Roman" w:cs="Times New Roman"/>
          <w:bCs/>
          <w:sz w:val="28"/>
          <w:szCs w:val="28"/>
        </w:rPr>
        <w:t xml:space="preserve">             Й  15-9</w:t>
      </w:r>
      <w:proofErr w:type="gramStart"/>
      <w:r w:rsidR="004B3247">
        <w:rPr>
          <w:rFonts w:ascii="Times New Roman" w:hAnsi="Times New Roman" w:cs="Times New Roman"/>
          <w:bCs/>
          <w:sz w:val="28"/>
          <w:szCs w:val="28"/>
        </w:rPr>
        <w:t xml:space="preserve">           Е</w:t>
      </w:r>
      <w:proofErr w:type="gramEnd"/>
      <w:r w:rsidR="004B3247">
        <w:rPr>
          <w:rFonts w:ascii="Times New Roman" w:hAnsi="Times New Roman" w:cs="Times New Roman"/>
          <w:bCs/>
          <w:sz w:val="28"/>
          <w:szCs w:val="28"/>
        </w:rPr>
        <w:t xml:space="preserve">  19+7</w:t>
      </w:r>
    </w:p>
    <w:p w:rsidR="00D379A6" w:rsidRDefault="00D379A6" w:rsidP="00D379A6">
      <w:pPr>
        <w:pStyle w:val="a5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  52-6</w:t>
      </w:r>
      <w:r w:rsidR="004B3247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="004B3247">
        <w:rPr>
          <w:rFonts w:ascii="Times New Roman" w:hAnsi="Times New Roman" w:cs="Times New Roman"/>
          <w:bCs/>
          <w:sz w:val="28"/>
          <w:szCs w:val="28"/>
        </w:rPr>
        <w:t>Ш</w:t>
      </w:r>
      <w:proofErr w:type="gramEnd"/>
      <w:r w:rsidR="004B3247">
        <w:rPr>
          <w:rFonts w:ascii="Times New Roman" w:hAnsi="Times New Roman" w:cs="Times New Roman"/>
          <w:bCs/>
          <w:sz w:val="28"/>
          <w:szCs w:val="28"/>
        </w:rPr>
        <w:t xml:space="preserve">  17-8          З  19+70</w:t>
      </w:r>
    </w:p>
    <w:p w:rsidR="003764EE" w:rsidRDefault="003764EE" w:rsidP="00D379A6">
      <w:pPr>
        <w:pStyle w:val="a5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8877" w:type="dxa"/>
        <w:tblInd w:w="720" w:type="dxa"/>
        <w:tblLook w:val="04A0" w:firstRow="1" w:lastRow="0" w:firstColumn="1" w:lastColumn="0" w:noHBand="0" w:noVBand="1"/>
      </w:tblPr>
      <w:tblGrid>
        <w:gridCol w:w="473"/>
        <w:gridCol w:w="538"/>
        <w:gridCol w:w="538"/>
        <w:gridCol w:w="496"/>
        <w:gridCol w:w="496"/>
        <w:gridCol w:w="386"/>
        <w:gridCol w:w="385"/>
        <w:gridCol w:w="440"/>
        <w:gridCol w:w="496"/>
        <w:gridCol w:w="497"/>
        <w:gridCol w:w="496"/>
        <w:gridCol w:w="496"/>
        <w:gridCol w:w="399"/>
        <w:gridCol w:w="414"/>
        <w:gridCol w:w="496"/>
        <w:gridCol w:w="496"/>
        <w:gridCol w:w="412"/>
        <w:gridCol w:w="427"/>
        <w:gridCol w:w="496"/>
      </w:tblGrid>
      <w:tr w:rsidR="001C0850" w:rsidTr="004B3247">
        <w:trPr>
          <w:trHeight w:val="352"/>
        </w:trPr>
        <w:tc>
          <w:tcPr>
            <w:tcW w:w="473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38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38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496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496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86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5" w:type="dxa"/>
            <w:vMerge w:val="restart"/>
          </w:tcPr>
          <w:p w:rsidR="001C0850" w:rsidRDefault="001C0850" w:rsidP="004B3247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1C0850" w:rsidRDefault="001C0850" w:rsidP="004B3247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1C0850" w:rsidRDefault="001C0850" w:rsidP="004B3247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497" w:type="dxa"/>
          </w:tcPr>
          <w:p w:rsidR="001C0850" w:rsidRDefault="001C0850" w:rsidP="004B3247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496" w:type="dxa"/>
          </w:tcPr>
          <w:p w:rsidR="001C0850" w:rsidRDefault="001C0850" w:rsidP="004B3247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496" w:type="dxa"/>
          </w:tcPr>
          <w:p w:rsidR="001C0850" w:rsidRDefault="001C0850" w:rsidP="004B3247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99" w:type="dxa"/>
            <w:vMerge w:val="restart"/>
          </w:tcPr>
          <w:p w:rsidR="001C0850" w:rsidRDefault="001C0850" w:rsidP="004B3247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:rsidR="001C0850" w:rsidRDefault="001C0850" w:rsidP="004B3247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1C0850" w:rsidRDefault="001C0850" w:rsidP="004B3247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496" w:type="dxa"/>
          </w:tcPr>
          <w:p w:rsidR="001C0850" w:rsidRDefault="001C0850" w:rsidP="004B3247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412" w:type="dxa"/>
            <w:vMerge w:val="restart"/>
          </w:tcPr>
          <w:p w:rsidR="001C0850" w:rsidRDefault="001C0850" w:rsidP="004B3247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7" w:type="dxa"/>
          </w:tcPr>
          <w:p w:rsidR="001C0850" w:rsidRDefault="001C0850" w:rsidP="004B3247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1C0850" w:rsidRDefault="001C0850" w:rsidP="004B3247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1C0850" w:rsidTr="004B3247">
        <w:trPr>
          <w:trHeight w:val="335"/>
        </w:trPr>
        <w:tc>
          <w:tcPr>
            <w:tcW w:w="473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5" w:type="dxa"/>
            <w:vMerge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7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9" w:type="dxa"/>
            <w:vMerge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" w:type="dxa"/>
            <w:vMerge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7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D379A6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80909" w:rsidRDefault="00B80909" w:rsidP="00B80909">
      <w:pPr>
        <w:pStyle w:val="a5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97"/>
        <w:gridCol w:w="496"/>
        <w:gridCol w:w="496"/>
        <w:gridCol w:w="496"/>
        <w:gridCol w:w="496"/>
        <w:gridCol w:w="251"/>
        <w:gridCol w:w="496"/>
        <w:gridCol w:w="496"/>
        <w:gridCol w:w="496"/>
        <w:gridCol w:w="496"/>
        <w:gridCol w:w="496"/>
        <w:gridCol w:w="370"/>
        <w:gridCol w:w="251"/>
        <w:gridCol w:w="370"/>
        <w:gridCol w:w="496"/>
        <w:gridCol w:w="496"/>
        <w:gridCol w:w="496"/>
        <w:gridCol w:w="496"/>
        <w:gridCol w:w="356"/>
        <w:gridCol w:w="496"/>
      </w:tblGrid>
      <w:tr w:rsidR="001C0850" w:rsidTr="001C0850">
        <w:tc>
          <w:tcPr>
            <w:tcW w:w="497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51" w:type="dxa"/>
            <w:vMerge w:val="restart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70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1" w:type="dxa"/>
            <w:vMerge w:val="restart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56" w:type="dxa"/>
            <w:vMerge w:val="restart"/>
          </w:tcPr>
          <w:p w:rsidR="001C0850" w:rsidRDefault="001C0850" w:rsidP="001C0850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1C0850" w:rsidTr="001C0850">
        <w:tc>
          <w:tcPr>
            <w:tcW w:w="497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" w:type="dxa"/>
            <w:vMerge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" w:type="dxa"/>
            <w:vMerge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6" w:type="dxa"/>
            <w:vMerge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pStyle w:val="a5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0850" w:rsidRDefault="001C0850" w:rsidP="00B80909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2"/>
        <w:gridCol w:w="496"/>
        <w:gridCol w:w="496"/>
        <w:gridCol w:w="496"/>
        <w:gridCol w:w="496"/>
        <w:gridCol w:w="494"/>
        <w:gridCol w:w="493"/>
        <w:gridCol w:w="494"/>
        <w:gridCol w:w="496"/>
        <w:gridCol w:w="496"/>
        <w:gridCol w:w="496"/>
        <w:gridCol w:w="496"/>
      </w:tblGrid>
      <w:tr w:rsidR="001C0850" w:rsidTr="001C0850"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2" w:type="dxa"/>
            <w:vMerge w:val="restart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4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" w:type="dxa"/>
            <w:vMerge w:val="restart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C0850" w:rsidTr="001C0850"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Merge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vMerge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850" w:rsidRDefault="001C0850" w:rsidP="001C0850">
      <w:p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439"/>
        <w:gridCol w:w="439"/>
        <w:gridCol w:w="496"/>
        <w:gridCol w:w="496"/>
        <w:gridCol w:w="401"/>
        <w:gridCol w:w="496"/>
        <w:gridCol w:w="496"/>
        <w:gridCol w:w="496"/>
        <w:gridCol w:w="496"/>
        <w:gridCol w:w="496"/>
        <w:gridCol w:w="402"/>
        <w:gridCol w:w="496"/>
        <w:gridCol w:w="496"/>
        <w:gridCol w:w="496"/>
        <w:gridCol w:w="496"/>
        <w:gridCol w:w="439"/>
        <w:gridCol w:w="402"/>
        <w:gridCol w:w="439"/>
        <w:gridCol w:w="496"/>
        <w:gridCol w:w="496"/>
      </w:tblGrid>
      <w:tr w:rsidR="001C0850" w:rsidTr="001C0850"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9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1" w:type="dxa"/>
            <w:vMerge w:val="restart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2" w:type="dxa"/>
            <w:vMerge w:val="restart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" w:type="dxa"/>
            <w:vMerge w:val="restart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39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0850" w:rsidTr="001C0850"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vMerge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vMerge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vMerge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C0850" w:rsidRDefault="001C0850" w:rsidP="001C0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850" w:rsidRDefault="001C0850" w:rsidP="001C0850">
      <w:p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C0850" w:rsidTr="001C0850">
        <w:tc>
          <w:tcPr>
            <w:tcW w:w="534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vMerge w:val="restart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C0850" w:rsidTr="001C0850">
        <w:tc>
          <w:tcPr>
            <w:tcW w:w="534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0850" w:rsidRDefault="001C0850" w:rsidP="00B8090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850" w:rsidRDefault="00242C28" w:rsidP="00B80909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29B0">
        <w:rPr>
          <w:noProof/>
          <w:lang w:eastAsia="ru-RU"/>
        </w:rPr>
        <w:drawing>
          <wp:inline distT="0" distB="0" distL="0" distR="0" wp14:anchorId="6AFDBB0B" wp14:editId="22FD8564">
            <wp:extent cx="1524000" cy="1524000"/>
            <wp:effectExtent l="0" t="0" r="0" b="0"/>
            <wp:docPr id="9218" name="Picture 2" descr="C:\Users\123\Desktop\img-olymp-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123\Desktop\img-olymp-8.jpg"/>
                    <pic:cNvPicPr>
                      <a:picLocks noGrp="1"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22" cy="1525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909" w:rsidRDefault="001C0850" w:rsidP="00B80909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80909">
        <w:rPr>
          <w:rFonts w:ascii="Times New Roman" w:hAnsi="Times New Roman" w:cs="Times New Roman"/>
          <w:sz w:val="28"/>
          <w:szCs w:val="28"/>
        </w:rPr>
        <w:t>. Выберите выражение, которое является решением задачи: «В доме 14 этажей. На каждом из них 6 лоджий. Застеклили 50 лоджий. Сколько лоджий осталось незастекленными?»</w:t>
      </w:r>
    </w:p>
    <w:p w:rsidR="00B80909" w:rsidRDefault="00B80909" w:rsidP="00B80909">
      <w:pPr>
        <w:shd w:val="clear" w:color="auto" w:fill="FFFFFF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F7B20" wp14:editId="55935CC8">
            <wp:extent cx="4086225" cy="386080"/>
            <wp:effectExtent l="0" t="0" r="9525" b="0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909" w:rsidRDefault="00B80909" w:rsidP="00B80909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бусы.</w:t>
      </w:r>
    </w:p>
    <w:p w:rsidR="00B80909" w:rsidRPr="005C350B" w:rsidRDefault="00E83675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CA72E" wp14:editId="1CB6764A">
            <wp:extent cx="805543" cy="721632"/>
            <wp:effectExtent l="0" t="0" r="0" b="2540"/>
            <wp:docPr id="2069" name="Picture 1" descr="C:\Documents and Settings\Admin\Рабочий стол\ПРЕЗЕНТАЦИИ\Мудрая Черепа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 descr="C:\Documents and Settings\Admin\Рабочий стол\ПРЕЗЕНТАЦИИ\Мудрая Черепаха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79" cy="722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09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97E8F" wp14:editId="776934D3">
            <wp:extent cx="1371600" cy="700405"/>
            <wp:effectExtent l="0" t="0" r="0" b="4445"/>
            <wp:docPr id="2063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B0C8F02" wp14:editId="7F73AC9D">
            <wp:extent cx="555171" cy="843710"/>
            <wp:effectExtent l="0" t="0" r="0" b="0"/>
            <wp:docPr id="2070" name="Picture 2" descr="C:\Documents and Settings\Admin\Рабочий стол\ПРЕЗЕНТАЦИИ\Муравей Вопрос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Documents and Settings\Admin\Рабочий стол\ПРЕЗЕНТАЦИИ\Муравей Вопросик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7" cy="84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9B0" w:rsidRPr="005C350B" w:rsidRDefault="003A29B0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A29B0" w:rsidRDefault="003A29B0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руся подводит итог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МОЛОДЦЫ! ……..Победил…….</w:t>
      </w:r>
    </w:p>
    <w:p w:rsidR="003A29B0" w:rsidRPr="003A29B0" w:rsidRDefault="003A29B0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ается медалью ……..</w:t>
      </w:r>
      <w:r>
        <w:rPr>
          <w:noProof/>
          <w:lang w:eastAsia="ru-RU"/>
        </w:rPr>
        <w:drawing>
          <wp:inline distT="0" distB="0" distL="0" distR="0" wp14:anchorId="3BE56B9F" wp14:editId="6B5E97FD">
            <wp:extent cx="665589" cy="544286"/>
            <wp:effectExtent l="0" t="0" r="0" b="8255"/>
            <wp:docPr id="2072" name="Рисунок 14" descr="3ec801f2f0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Рисунок 14" descr="3ec801f2f0b4.gif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3" cy="54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09" w:rsidRDefault="00B80909" w:rsidP="00B80909">
      <w:pPr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учиться решать уравнения.</w:t>
      </w:r>
    </w:p>
    <w:p w:rsidR="003764EE" w:rsidRDefault="003764EE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0909" w:rsidRPr="00E83675" w:rsidRDefault="00B80909" w:rsidP="00E83675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675">
        <w:rPr>
          <w:rFonts w:ascii="Times New Roman" w:hAnsi="Times New Roman" w:cs="Times New Roman"/>
          <w:b/>
          <w:bCs/>
          <w:sz w:val="28"/>
          <w:szCs w:val="28"/>
        </w:rPr>
        <w:t>Работа по теме урока.</w:t>
      </w:r>
    </w:p>
    <w:p w:rsidR="00E83675" w:rsidRDefault="00E83675" w:rsidP="00E83675">
      <w:pPr>
        <w:pStyle w:val="a5"/>
        <w:autoSpaceDE w:val="0"/>
        <w:autoSpaceDN w:val="0"/>
        <w:adjustRightInd w:val="0"/>
        <w:spacing w:before="120" w:after="0" w:line="264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4F9BFAEE" wp14:editId="2DF65C85">
            <wp:extent cx="3167078" cy="1108477"/>
            <wp:effectExtent l="0" t="0" r="0" b="0"/>
            <wp:docPr id="36876" name="Picture 12" descr="D:\Общие документы\КАРТИНКИ\АНИМИРОВАННЫЕ КАРТИНКИ\1 (4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6" name="Picture 12" descr="D:\Общие документы\КАРТИНКИ\АНИМИРОВАННЫЕ КАРТИНКИ\1 (42).gif"/>
                    <pic:cNvPicPr>
                      <a:picLocks noChangeAspect="1" noChangeArrowheads="1" noCrop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78" cy="1108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675" w:rsidRDefault="00E83675" w:rsidP="00E83675">
      <w:pPr>
        <w:pStyle w:val="a5"/>
        <w:autoSpaceDE w:val="0"/>
        <w:autoSpaceDN w:val="0"/>
        <w:adjustRightInd w:val="0"/>
        <w:spacing w:before="120" w:after="0" w:line="264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675" w:rsidRDefault="00E83675" w:rsidP="00E83675">
      <w:pPr>
        <w:pStyle w:val="a5"/>
        <w:autoSpaceDE w:val="0"/>
        <w:autoSpaceDN w:val="0"/>
        <w:adjustRightInd w:val="0"/>
        <w:spacing w:before="120" w:after="0" w:line="264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- А кто умеет решать уравнения?</w:t>
      </w:r>
    </w:p>
    <w:p w:rsidR="00E83675" w:rsidRDefault="00E83675" w:rsidP="00E83675">
      <w:pPr>
        <w:pStyle w:val="a5"/>
        <w:autoSpaceDE w:val="0"/>
        <w:autoSpaceDN w:val="0"/>
        <w:adjustRightInd w:val="0"/>
        <w:spacing w:before="120" w:after="0" w:line="264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2</w:t>
      </w:r>
      <w:r w:rsidR="005C350B">
        <w:rPr>
          <w:rFonts w:ascii="Times New Roman" w:hAnsi="Times New Roman" w:cs="Times New Roman"/>
          <w:b/>
          <w:bCs/>
          <w:sz w:val="28"/>
          <w:szCs w:val="28"/>
        </w:rPr>
        <w:t xml:space="preserve">  х</w:t>
      </w:r>
      <w:r w:rsidRPr="00E836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50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50B">
        <w:rPr>
          <w:rFonts w:ascii="Times New Roman" w:hAnsi="Times New Roman" w:cs="Times New Roman"/>
          <w:b/>
          <w:bCs/>
          <w:sz w:val="28"/>
          <w:szCs w:val="28"/>
        </w:rPr>
        <w:t>= 8</w:t>
      </w:r>
      <w:r w:rsidR="005C350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C350B" w:rsidRPr="005C350B">
        <w:rPr>
          <w:rFonts w:ascii="Times New Roman" w:hAnsi="Times New Roman" w:cs="Times New Roman"/>
          <w:bCs/>
        </w:rPr>
        <w:t>(ребята пытаются решить)</w:t>
      </w:r>
    </w:p>
    <w:p w:rsidR="005C350B" w:rsidRPr="005C350B" w:rsidRDefault="005C350B" w:rsidP="00E83675">
      <w:pPr>
        <w:pStyle w:val="a5"/>
        <w:autoSpaceDE w:val="0"/>
        <w:autoSpaceDN w:val="0"/>
        <w:adjustRightInd w:val="0"/>
        <w:spacing w:before="120" w:after="0" w:line="264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50B">
        <w:rPr>
          <w:rFonts w:ascii="Times New Roman" w:hAnsi="Times New Roman" w:cs="Times New Roman"/>
          <w:bCs/>
          <w:sz w:val="28"/>
          <w:szCs w:val="28"/>
        </w:rPr>
        <w:t>- Чтобы решить это уравнение надо знать правила?</w:t>
      </w:r>
    </w:p>
    <w:p w:rsidR="005C350B" w:rsidRPr="005C350B" w:rsidRDefault="005C350B" w:rsidP="00E83675">
      <w:pPr>
        <w:pStyle w:val="a5"/>
        <w:autoSpaceDE w:val="0"/>
        <w:autoSpaceDN w:val="0"/>
        <w:adjustRightInd w:val="0"/>
        <w:spacing w:before="120" w:after="0" w:line="264" w:lineRule="auto"/>
        <w:ind w:left="1080"/>
        <w:jc w:val="both"/>
        <w:rPr>
          <w:rFonts w:ascii="Times New Roman" w:hAnsi="Times New Roman" w:cs="Times New Roman"/>
          <w:bCs/>
        </w:rPr>
      </w:pPr>
      <w:r w:rsidRPr="005C350B">
        <w:rPr>
          <w:rFonts w:ascii="Times New Roman" w:hAnsi="Times New Roman" w:cs="Times New Roman"/>
          <w:bCs/>
          <w:sz w:val="28"/>
          <w:szCs w:val="28"/>
        </w:rPr>
        <w:t>- Выполним ряд заданий и сформулируем правило.</w:t>
      </w:r>
    </w:p>
    <w:p w:rsidR="005C350B" w:rsidRDefault="005C350B" w:rsidP="00B80909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0909" w:rsidRDefault="00B80909" w:rsidP="00B80909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9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значения данных выражений.</w:t>
      </w:r>
    </w:p>
    <w:p w:rsidR="00B80909" w:rsidRDefault="00B80909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0850">
        <w:rPr>
          <w:rFonts w:ascii="Times New Roman" w:hAnsi="Times New Roman" w:cs="Times New Roman"/>
          <w:b/>
          <w:color w:val="FF0000"/>
          <w:sz w:val="28"/>
          <w:szCs w:val="28"/>
        </w:rPr>
        <w:t>6 · 9 =</w:t>
      </w:r>
      <w:r w:rsidRPr="001C0850">
        <w:rPr>
          <w:rFonts w:ascii="Times New Roman" w:hAnsi="Times New Roman" w:cs="Times New Roman"/>
          <w:b/>
          <w:color w:val="FF0000"/>
          <w:sz w:val="28"/>
          <w:szCs w:val="28"/>
        </w:rPr>
        <w:tab/>
        <w:t>54</w:t>
      </w:r>
      <w:proofErr w:type="gramStart"/>
      <w:r w:rsidRPr="001C08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  <w:r w:rsidRPr="001C08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 =</w:t>
      </w:r>
      <w:r w:rsidRPr="001C0850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54 : 9 = </w:t>
      </w:r>
    </w:p>
    <w:p w:rsidR="005C350B" w:rsidRPr="005C350B" w:rsidRDefault="005C350B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350B">
        <w:rPr>
          <w:rFonts w:ascii="Times New Roman" w:hAnsi="Times New Roman" w:cs="Times New Roman"/>
          <w:sz w:val="28"/>
          <w:szCs w:val="28"/>
        </w:rPr>
        <w:t>Повторим название чисел при умножении.</w:t>
      </w:r>
    </w:p>
    <w:p w:rsidR="005C350B" w:rsidRPr="005C350B" w:rsidRDefault="005C350B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350B">
        <w:rPr>
          <w:rFonts w:ascii="Times New Roman" w:hAnsi="Times New Roman" w:cs="Times New Roman"/>
          <w:sz w:val="28"/>
          <w:szCs w:val="28"/>
        </w:rPr>
        <w:t>- Что находим? Произведение</w:t>
      </w:r>
    </w:p>
    <w:p w:rsidR="005C350B" w:rsidRPr="005C350B" w:rsidRDefault="005C350B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350B">
        <w:rPr>
          <w:rFonts w:ascii="Times New Roman" w:hAnsi="Times New Roman" w:cs="Times New Roman"/>
          <w:sz w:val="28"/>
          <w:szCs w:val="28"/>
        </w:rPr>
        <w:t>Закрываю карточкой множители.</w:t>
      </w:r>
    </w:p>
    <w:p w:rsidR="005C350B" w:rsidRPr="005C350B" w:rsidRDefault="005C350B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350B">
        <w:rPr>
          <w:rFonts w:ascii="Times New Roman" w:hAnsi="Times New Roman" w:cs="Times New Roman"/>
          <w:sz w:val="28"/>
          <w:szCs w:val="28"/>
        </w:rPr>
        <w:t>- Как найти первый множитель?</w:t>
      </w:r>
      <w:r>
        <w:rPr>
          <w:rFonts w:ascii="Times New Roman" w:hAnsi="Times New Roman" w:cs="Times New Roman"/>
          <w:sz w:val="28"/>
          <w:szCs w:val="28"/>
        </w:rPr>
        <w:t xml:space="preserve">  Читаем пример 54:9</w:t>
      </w:r>
    </w:p>
    <w:p w:rsidR="005C350B" w:rsidRPr="005C350B" w:rsidRDefault="005C350B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350B">
        <w:rPr>
          <w:rFonts w:ascii="Times New Roman" w:hAnsi="Times New Roman" w:cs="Times New Roman"/>
          <w:sz w:val="28"/>
          <w:szCs w:val="28"/>
        </w:rPr>
        <w:lastRenderedPageBreak/>
        <w:t>- Как найти второй множитель?</w:t>
      </w:r>
      <w:r>
        <w:rPr>
          <w:rFonts w:ascii="Times New Roman" w:hAnsi="Times New Roman" w:cs="Times New Roman"/>
          <w:sz w:val="28"/>
          <w:szCs w:val="28"/>
        </w:rPr>
        <w:t xml:space="preserve">  Читаю пример 54:6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Что получится, если значение произведения разделить на первый множитель?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C0850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Второй множитель</w:t>
      </w:r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Что получится, если значение произведения разделить на второй множитель? </w:t>
      </w:r>
      <w:r w:rsidRPr="001C0850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(Первый множитель.)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формулируйте правило, которое связывает умножение с делением.</w:t>
      </w:r>
    </w:p>
    <w:p w:rsidR="003A3693" w:rsidRDefault="003A3693" w:rsidP="003A369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6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6"/>
      </w:tblGrid>
      <w:tr w:rsidR="003A3693" w:rsidTr="003A3693">
        <w:trPr>
          <w:trHeight w:val="1766"/>
        </w:trPr>
        <w:tc>
          <w:tcPr>
            <w:tcW w:w="9926" w:type="dxa"/>
          </w:tcPr>
          <w:p w:rsidR="003A3693" w:rsidRDefault="003A3693" w:rsidP="003A3693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Если значение произведения разделить на первый множитель, то получится    </w:t>
            </w:r>
          </w:p>
          <w:p w:rsidR="003A3693" w:rsidRDefault="003A3693" w:rsidP="003A3693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1C0850"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>Второй множитель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A3693" w:rsidRDefault="003A3693" w:rsidP="003A3693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 Если значение произведения разделить на второй множитель, то получится                                                                 </w:t>
            </w:r>
          </w:p>
          <w:p w:rsidR="003A3693" w:rsidRDefault="003A3693" w:rsidP="003A3693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i/>
                <w:iCs/>
                <w:color w:val="7030A0"/>
                <w:sz w:val="28"/>
                <w:szCs w:val="28"/>
              </w:rPr>
              <w:t>Первый множитель.</w:t>
            </w:r>
          </w:p>
          <w:p w:rsidR="003A3693" w:rsidRDefault="00E83675" w:rsidP="003A3693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A8EC494" wp14:editId="3218487E">
                  <wp:extent cx="543584" cy="624115"/>
                  <wp:effectExtent l="0" t="0" r="8890" b="5080"/>
                  <wp:docPr id="20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90" cy="621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3A2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7B75E86" wp14:editId="3AE102F4">
                  <wp:extent cx="664029" cy="619727"/>
                  <wp:effectExtent l="0" t="0" r="3175" b="9525"/>
                  <wp:docPr id="1946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16" cy="61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693" w:rsidRDefault="003A3693" w:rsidP="003A369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80909" w:rsidRDefault="00B80909" w:rsidP="00B80909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0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Первый множитель – 6, второй – неизвестное число </w:t>
      </w:r>
      <w:r>
        <w:rPr>
          <w:rFonts w:ascii="Times New Roman" w:hAnsi="Times New Roman" w:cs="Times New Roman"/>
          <w:i/>
          <w:iCs/>
          <w:sz w:val="28"/>
          <w:szCs w:val="28"/>
        </w:rPr>
        <w:t>х,</w:t>
      </w:r>
      <w:r>
        <w:rPr>
          <w:rFonts w:ascii="Times New Roman" w:hAnsi="Times New Roman" w:cs="Times New Roman"/>
          <w:sz w:val="28"/>
          <w:szCs w:val="28"/>
        </w:rPr>
        <w:t xml:space="preserve"> а значение произведения – 54. Составьте и запишите уравнение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е число является корнем этого уравнения?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·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54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х = </w:t>
      </w:r>
      <w:r>
        <w:rPr>
          <w:rFonts w:ascii="Times New Roman" w:hAnsi="Times New Roman" w:cs="Times New Roman"/>
          <w:sz w:val="28"/>
          <w:szCs w:val="28"/>
        </w:rPr>
        <w:t>5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х =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9 = 54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= 54</w:t>
      </w:r>
    </w:p>
    <w:p w:rsidR="003A3693" w:rsidRDefault="003A3693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правилом пользовались?</w:t>
      </w:r>
    </w:p>
    <w:p w:rsidR="00B80909" w:rsidRDefault="00B80909" w:rsidP="00B80909">
      <w:pPr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1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компонент умножения является неизвестным в данном уравнении? </w:t>
      </w:r>
      <w:r>
        <w:rPr>
          <w:rFonts w:ascii="Times New Roman" w:hAnsi="Times New Roman" w:cs="Times New Roman"/>
          <w:i/>
          <w:iCs/>
          <w:sz w:val="28"/>
          <w:szCs w:val="28"/>
        </w:rPr>
        <w:t>(Первый множитель.)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можно найти первый множитель, если известны значение произведения и второй множитель? </w:t>
      </w:r>
      <w:r>
        <w:rPr>
          <w:rFonts w:ascii="Times New Roman" w:hAnsi="Times New Roman" w:cs="Times New Roman"/>
          <w:i/>
          <w:iCs/>
          <w:sz w:val="28"/>
          <w:szCs w:val="28"/>
        </w:rPr>
        <w:t>(Значение произведения разделить на второй множитель.)</w:t>
      </w:r>
    </w:p>
    <w:p w:rsidR="00B80909" w:rsidRDefault="00B80909" w:rsidP="00B80909">
      <w:pPr>
        <w:autoSpaceDE w:val="0"/>
        <w:autoSpaceDN w:val="0"/>
        <w:adjustRightInd w:val="0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соответствующие вычисления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· 8 = 72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х = </w:t>
      </w:r>
      <w:r>
        <w:rPr>
          <w:rFonts w:ascii="Times New Roman" w:hAnsi="Times New Roman" w:cs="Times New Roman"/>
          <w:sz w:val="28"/>
          <w:szCs w:val="28"/>
        </w:rPr>
        <w:t>7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х =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· 8 = 72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= 72</w:t>
      </w:r>
    </w:p>
    <w:p w:rsidR="00B80909" w:rsidRDefault="00B80909" w:rsidP="00B8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1C6CAE" wp14:editId="4F820396">
            <wp:extent cx="2628900" cy="586105"/>
            <wp:effectExtent l="0" t="0" r="0" b="4445"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93" w:rsidRDefault="003A3693" w:rsidP="00B8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693" w:rsidRDefault="003A3693" w:rsidP="00B8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а шел- шел- шел,</w:t>
      </w:r>
    </w:p>
    <w:p w:rsidR="003A3693" w:rsidRDefault="003A3693" w:rsidP="00B8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гриб нашел,</w:t>
      </w:r>
    </w:p>
    <w:p w:rsidR="003A3693" w:rsidRDefault="003A3693" w:rsidP="00B8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ибок,</w:t>
      </w:r>
    </w:p>
    <w:p w:rsidR="003A3693" w:rsidRDefault="003A3693" w:rsidP="00B8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ибок,</w:t>
      </w:r>
    </w:p>
    <w:p w:rsidR="003A3693" w:rsidRDefault="003A3693" w:rsidP="00B8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л их в кузовок.</w:t>
      </w:r>
    </w:p>
    <w:p w:rsidR="003A3693" w:rsidRDefault="003A3693" w:rsidP="00B8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Продолжение работы по теме урока.</w:t>
      </w:r>
    </w:p>
    <w:p w:rsidR="00B80909" w:rsidRDefault="00B80909" w:rsidP="00B80909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Задание 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909" w:rsidRDefault="00B80909" w:rsidP="00B80909">
      <w:pPr>
        <w:autoSpaceDE w:val="0"/>
        <w:autoSpaceDN w:val="0"/>
        <w:adjustRightInd w:val="0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решают урав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693"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 w:rsidR="003A36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A3693">
        <w:rPr>
          <w:rFonts w:ascii="Times New Roman" w:hAnsi="Times New Roman" w:cs="Times New Roman"/>
          <w:sz w:val="28"/>
          <w:szCs w:val="28"/>
        </w:rPr>
        <w:t>а доске по одному). Их работу оценивают одноклассники.</w:t>
      </w:r>
    </w:p>
    <w:p w:rsidR="00B80909" w:rsidRDefault="00B80909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·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3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· 8 = 7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· 8 = 64</w:t>
      </w:r>
    </w:p>
    <w:p w:rsidR="00B80909" w:rsidRDefault="00B80909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х = </w:t>
      </w:r>
      <w:r>
        <w:rPr>
          <w:rFonts w:ascii="Times New Roman" w:hAnsi="Times New Roman" w:cs="Times New Roman"/>
          <w:sz w:val="28"/>
          <w:szCs w:val="28"/>
        </w:rPr>
        <w:t>3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х = </w:t>
      </w:r>
      <w:r>
        <w:rPr>
          <w:rFonts w:ascii="Times New Roman" w:hAnsi="Times New Roman" w:cs="Times New Roman"/>
          <w:sz w:val="28"/>
          <w:szCs w:val="28"/>
        </w:rPr>
        <w:t>72 : 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х = </w:t>
      </w:r>
      <w:r>
        <w:rPr>
          <w:rFonts w:ascii="Times New Roman" w:hAnsi="Times New Roman" w:cs="Times New Roman"/>
          <w:sz w:val="28"/>
          <w:szCs w:val="28"/>
        </w:rPr>
        <w:t>64 : 8</w:t>
      </w:r>
    </w:p>
    <w:p w:rsidR="00B80909" w:rsidRDefault="00B80909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х =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= 8</w:t>
      </w:r>
    </w:p>
    <w:p w:rsidR="00B80909" w:rsidRDefault="00B80909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· 9 = 36 </w:t>
      </w:r>
      <w:r>
        <w:rPr>
          <w:rFonts w:ascii="Times New Roman" w:hAnsi="Times New Roman" w:cs="Times New Roman"/>
          <w:sz w:val="28"/>
          <w:szCs w:val="28"/>
        </w:rPr>
        <w:tab/>
        <w:t>3 · 7 = 21</w:t>
      </w:r>
      <w:r>
        <w:rPr>
          <w:rFonts w:ascii="Times New Roman" w:hAnsi="Times New Roman" w:cs="Times New Roman"/>
          <w:sz w:val="28"/>
          <w:szCs w:val="28"/>
        </w:rPr>
        <w:tab/>
        <w:t>8 · 8 = 64</w:t>
      </w:r>
    </w:p>
    <w:p w:rsidR="00B80909" w:rsidRDefault="00B80909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= 36</w:t>
      </w:r>
      <w:r>
        <w:rPr>
          <w:rFonts w:ascii="Times New Roman" w:hAnsi="Times New Roman" w:cs="Times New Roman"/>
          <w:sz w:val="28"/>
          <w:szCs w:val="28"/>
        </w:rPr>
        <w:tab/>
        <w:t>21 = 21</w:t>
      </w:r>
      <w:r>
        <w:rPr>
          <w:rFonts w:ascii="Times New Roman" w:hAnsi="Times New Roman" w:cs="Times New Roman"/>
          <w:sz w:val="28"/>
          <w:szCs w:val="28"/>
        </w:rPr>
        <w:tab/>
        <w:t>64 = 64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0909" w:rsidRDefault="00B80909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·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4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· 6 = 42</w:t>
      </w:r>
    </w:p>
    <w:p w:rsidR="00B80909" w:rsidRDefault="00B80909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х = </w:t>
      </w:r>
      <w:r>
        <w:rPr>
          <w:rFonts w:ascii="Times New Roman" w:hAnsi="Times New Roman" w:cs="Times New Roman"/>
          <w:sz w:val="28"/>
          <w:szCs w:val="28"/>
        </w:rPr>
        <w:t>4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х = </w:t>
      </w:r>
      <w:r>
        <w:rPr>
          <w:rFonts w:ascii="Times New Roman" w:hAnsi="Times New Roman" w:cs="Times New Roman"/>
          <w:sz w:val="28"/>
          <w:szCs w:val="28"/>
        </w:rPr>
        <w:t>42 : 6</w:t>
      </w:r>
    </w:p>
    <w:p w:rsidR="00B80909" w:rsidRDefault="00B80909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х =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= 7</w:t>
      </w:r>
    </w:p>
    <w:p w:rsidR="00B80909" w:rsidRDefault="00B80909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· 9 = 45 </w:t>
      </w:r>
      <w:r>
        <w:rPr>
          <w:rFonts w:ascii="Times New Roman" w:hAnsi="Times New Roman" w:cs="Times New Roman"/>
          <w:sz w:val="28"/>
          <w:szCs w:val="28"/>
        </w:rPr>
        <w:tab/>
        <w:t>7 · 6 = 42</w:t>
      </w:r>
    </w:p>
    <w:p w:rsidR="00B80909" w:rsidRDefault="00B80909" w:rsidP="00B80909">
      <w:pPr>
        <w:tabs>
          <w:tab w:val="left" w:pos="1980"/>
          <w:tab w:val="left" w:pos="3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= 45</w:t>
      </w:r>
      <w:r>
        <w:rPr>
          <w:rFonts w:ascii="Times New Roman" w:hAnsi="Times New Roman" w:cs="Times New Roman"/>
          <w:sz w:val="28"/>
          <w:szCs w:val="28"/>
        </w:rPr>
        <w:tab/>
        <w:t>42 = 42</w:t>
      </w:r>
    </w:p>
    <w:p w:rsidR="00B80909" w:rsidRDefault="00B80909" w:rsidP="00B80909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Задание 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уравнения можно найти данным образом? Запишите это уравнение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· 8 = 48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свое уравнение с уравнением соседа по парте.</w:t>
      </w:r>
    </w:p>
    <w:p w:rsidR="003A3693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гут ли ваши уравнения отличаться при правильном выполнении задания? 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Могут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Другой вариант: 8 · х = 48.)</w:t>
      </w:r>
      <w:proofErr w:type="gramEnd"/>
    </w:p>
    <w:p w:rsidR="00B80909" w:rsidRDefault="00B80909" w:rsidP="00B80909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45"/>
          <w:sz w:val="28"/>
          <w:szCs w:val="28"/>
        </w:rPr>
        <w:t>Задание 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задачу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известно?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требуется узнать?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Запишите решение данной задачи с помощью соответствующего уравнения, обозначив искомое через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корень данного уравнения. Запишите ответ данной задачи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пись:</w:t>
      </w:r>
    </w:p>
    <w:p w:rsidR="003A3693" w:rsidRDefault="003A3693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4"/>
      </w:tblGrid>
      <w:tr w:rsidR="003A3693" w:rsidTr="003A3693">
        <w:trPr>
          <w:trHeight w:val="1371"/>
        </w:trPr>
        <w:tc>
          <w:tcPr>
            <w:tcW w:w="4474" w:type="dxa"/>
          </w:tcPr>
          <w:p w:rsidR="003A3693" w:rsidRDefault="003A3693" w:rsidP="003A3693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45"/>
                <w:sz w:val="28"/>
                <w:szCs w:val="28"/>
                <w:lang w:eastAsia="ru-RU"/>
              </w:rPr>
              <w:drawing>
                <wp:inline distT="0" distB="0" distL="0" distR="0" wp14:anchorId="4E481502" wp14:editId="3E5AC1DF">
                  <wp:extent cx="2272030" cy="500380"/>
                  <wp:effectExtent l="0" t="0" r="0" b="0"/>
                  <wp:docPr id="2067" name="Рисунок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693" w:rsidRDefault="003A3693" w:rsidP="003A3693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 – 72 чел.</w:t>
            </w:r>
          </w:p>
        </w:tc>
      </w:tr>
    </w:tbl>
    <w:p w:rsidR="003A3693" w:rsidRDefault="003A3693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_  Что значит увеличилось?</w:t>
      </w:r>
    </w:p>
    <w:p w:rsidR="003A3693" w:rsidRDefault="003A3693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- Кто может записать уравнение и решить его?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· 8 = 72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7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9 (чел.) – было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9 человек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улируйте задачу на кратное сравнение, которая будет являться обратной данной.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</w:tblGrid>
      <w:tr w:rsidR="003A3693" w:rsidTr="003A3693">
        <w:trPr>
          <w:trHeight w:val="1011"/>
        </w:trPr>
        <w:tc>
          <w:tcPr>
            <w:tcW w:w="4440" w:type="dxa"/>
          </w:tcPr>
          <w:p w:rsidR="003A3693" w:rsidRDefault="003A3693" w:rsidP="003A3693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Задача.</w:t>
            </w:r>
          </w:p>
          <w:p w:rsidR="003A3693" w:rsidRDefault="003A3693" w:rsidP="003A3693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45"/>
                <w:sz w:val="28"/>
                <w:szCs w:val="28"/>
                <w:lang w:eastAsia="ru-RU"/>
              </w:rPr>
              <w:drawing>
                <wp:inline distT="0" distB="0" distL="0" distR="0" wp14:anchorId="09FB3A33" wp14:editId="05F46A02">
                  <wp:extent cx="2114550" cy="414655"/>
                  <wp:effectExtent l="0" t="0" r="0" b="4445"/>
                  <wp:docPr id="2068" name="Рисунок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909" w:rsidRDefault="00B80909" w:rsidP="00B80909">
      <w:pPr>
        <w:autoSpaceDE w:val="0"/>
        <w:autoSpaceDN w:val="0"/>
        <w:adjustRightInd w:val="0"/>
        <w:spacing w:before="135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нового узнали на уроке?</w:t>
      </w:r>
    </w:p>
    <w:p w:rsidR="00B80909" w:rsidRDefault="00B80909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улируйте правило нахождения неизвестного множителя.</w:t>
      </w:r>
    </w:p>
    <w:p w:rsidR="003764EE" w:rsidRDefault="003764EE" w:rsidP="00B8090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цените свою работу на уроке.  Почему думаете так?</w:t>
      </w:r>
    </w:p>
    <w:p w:rsidR="00B80909" w:rsidRDefault="00B80909" w:rsidP="00B80909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машне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EE">
        <w:rPr>
          <w:rFonts w:ascii="Times New Roman" w:hAnsi="Times New Roman" w:cs="Times New Roman"/>
          <w:sz w:val="28"/>
          <w:szCs w:val="28"/>
        </w:rPr>
        <w:t xml:space="preserve"> Работать в тетради на печатной основе.</w:t>
      </w:r>
    </w:p>
    <w:p w:rsidR="00FF1272" w:rsidRDefault="00FF1272"/>
    <w:p w:rsidR="00A33C94" w:rsidRPr="00A33C94" w:rsidRDefault="00A33C94"/>
    <w:p w:rsidR="000724A2" w:rsidRDefault="002C073B" w:rsidP="002C073B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</w:t>
      </w:r>
    </w:p>
    <w:p w:rsidR="000724A2" w:rsidRDefault="000724A2" w:rsidP="002C073B">
      <w:pPr>
        <w:rPr>
          <w:b/>
          <w:sz w:val="40"/>
          <w:szCs w:val="40"/>
          <w:lang w:val="en-US"/>
        </w:rPr>
      </w:pPr>
    </w:p>
    <w:p w:rsidR="000724A2" w:rsidRDefault="000724A2" w:rsidP="002C073B">
      <w:pPr>
        <w:rPr>
          <w:b/>
          <w:sz w:val="40"/>
          <w:szCs w:val="40"/>
          <w:lang w:val="en-US"/>
        </w:rPr>
      </w:pPr>
    </w:p>
    <w:p w:rsidR="000724A2" w:rsidRDefault="000724A2" w:rsidP="002C073B">
      <w:pPr>
        <w:rPr>
          <w:b/>
          <w:sz w:val="40"/>
          <w:szCs w:val="40"/>
          <w:lang w:val="en-US"/>
        </w:rPr>
      </w:pPr>
    </w:p>
    <w:p w:rsidR="00037B89" w:rsidRPr="00037B89" w:rsidRDefault="00037B89" w:rsidP="00037B89">
      <w:pPr>
        <w:pStyle w:val="a5"/>
        <w:ind w:left="644"/>
        <w:rPr>
          <w:sz w:val="28"/>
          <w:szCs w:val="28"/>
        </w:rPr>
      </w:pPr>
      <w:bookmarkStart w:id="0" w:name="_GoBack"/>
      <w:bookmarkEnd w:id="0"/>
    </w:p>
    <w:p w:rsidR="00037B89" w:rsidRDefault="00037B89" w:rsidP="00037B89">
      <w:pPr>
        <w:rPr>
          <w:sz w:val="28"/>
          <w:szCs w:val="28"/>
        </w:rPr>
      </w:pPr>
    </w:p>
    <w:p w:rsidR="00037B89" w:rsidRPr="00037B89" w:rsidRDefault="00037B89" w:rsidP="00037B89">
      <w:pPr>
        <w:rPr>
          <w:sz w:val="28"/>
          <w:szCs w:val="28"/>
        </w:rPr>
      </w:pPr>
    </w:p>
    <w:p w:rsidR="00037B89" w:rsidRDefault="00037B89" w:rsidP="00037B89">
      <w:pPr>
        <w:pStyle w:val="a5"/>
        <w:rPr>
          <w:sz w:val="28"/>
          <w:szCs w:val="28"/>
        </w:rPr>
      </w:pPr>
    </w:p>
    <w:p w:rsidR="00037B89" w:rsidRPr="00754D9A" w:rsidRDefault="00037B89" w:rsidP="00037B89">
      <w:pPr>
        <w:pStyle w:val="a5"/>
        <w:rPr>
          <w:sz w:val="28"/>
          <w:szCs w:val="28"/>
        </w:rPr>
      </w:pPr>
    </w:p>
    <w:sectPr w:rsidR="00037B89" w:rsidRPr="00754D9A" w:rsidSect="008C7E7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468A"/>
    <w:multiLevelType w:val="hybridMultilevel"/>
    <w:tmpl w:val="BD8403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A24DC"/>
    <w:multiLevelType w:val="hybridMultilevel"/>
    <w:tmpl w:val="2930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69C"/>
    <w:multiLevelType w:val="hybridMultilevel"/>
    <w:tmpl w:val="522CD036"/>
    <w:lvl w:ilvl="0" w:tplc="A5484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80C29"/>
    <w:multiLevelType w:val="hybridMultilevel"/>
    <w:tmpl w:val="7638E468"/>
    <w:lvl w:ilvl="0" w:tplc="0ED44E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C645F"/>
    <w:multiLevelType w:val="hybridMultilevel"/>
    <w:tmpl w:val="A42E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C0B2A"/>
    <w:multiLevelType w:val="hybridMultilevel"/>
    <w:tmpl w:val="E07CAC64"/>
    <w:lvl w:ilvl="0" w:tplc="40D6B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0567E"/>
    <w:multiLevelType w:val="hybridMultilevel"/>
    <w:tmpl w:val="29CE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00"/>
    <w:rsid w:val="00037B89"/>
    <w:rsid w:val="000545CD"/>
    <w:rsid w:val="00065942"/>
    <w:rsid w:val="000724A2"/>
    <w:rsid w:val="001C0850"/>
    <w:rsid w:val="00242C28"/>
    <w:rsid w:val="002A25B6"/>
    <w:rsid w:val="002C073B"/>
    <w:rsid w:val="00306381"/>
    <w:rsid w:val="00356883"/>
    <w:rsid w:val="003764EE"/>
    <w:rsid w:val="003A29B0"/>
    <w:rsid w:val="003A3693"/>
    <w:rsid w:val="004B3247"/>
    <w:rsid w:val="00507336"/>
    <w:rsid w:val="005705D7"/>
    <w:rsid w:val="005C350B"/>
    <w:rsid w:val="0066299E"/>
    <w:rsid w:val="006859EF"/>
    <w:rsid w:val="00754D9A"/>
    <w:rsid w:val="00865D00"/>
    <w:rsid w:val="008C7E7A"/>
    <w:rsid w:val="00981413"/>
    <w:rsid w:val="0098649C"/>
    <w:rsid w:val="00A33C94"/>
    <w:rsid w:val="00B80909"/>
    <w:rsid w:val="00C04D12"/>
    <w:rsid w:val="00C50A4A"/>
    <w:rsid w:val="00C91F4D"/>
    <w:rsid w:val="00CE6C9A"/>
    <w:rsid w:val="00CF1FC4"/>
    <w:rsid w:val="00D379A6"/>
    <w:rsid w:val="00E0589D"/>
    <w:rsid w:val="00E30053"/>
    <w:rsid w:val="00E83675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D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5D0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6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B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D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5D0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6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B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w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wmf"/><Relationship Id="rId38" Type="http://schemas.openxmlformats.org/officeDocument/2006/relationships/image" Target="media/image31.png"/><Relationship Id="rId46" Type="http://schemas.openxmlformats.org/officeDocument/2006/relationships/image" Target="media/image39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wmf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image" Target="media/image30.png"/><Relationship Id="rId40" Type="http://schemas.openxmlformats.org/officeDocument/2006/relationships/image" Target="media/image33.gif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w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gslide.ru/images/3/2872/960/img1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wmf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2.jpe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18A0-208D-49B9-9C64-3C4696E0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4-09-27T17:48:00Z</dcterms:created>
  <dcterms:modified xsi:type="dcterms:W3CDTF">2014-11-05T17:08:00Z</dcterms:modified>
</cp:coreProperties>
</file>